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3B017" w14:textId="77777777" w:rsidR="001972F9" w:rsidRDefault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72526B7F" w14:textId="77777777" w:rsidR="001972F9" w:rsidRDefault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288D7BC0" w14:textId="77777777" w:rsidR="001972F9" w:rsidRDefault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2306D0DF" w14:textId="77777777" w:rsidR="0024481C" w:rsidRDefault="0024481C" w:rsidP="001972F9">
      <w:pPr>
        <w:jc w:val="center"/>
        <w:rPr>
          <w:rFonts w:ascii="Times New Roman" w:hAnsi="Times New Roman" w:cs="Times New Roman"/>
          <w:b/>
          <w:i/>
          <w:iCs/>
          <w:sz w:val="56"/>
          <w:szCs w:val="56"/>
        </w:rPr>
      </w:pPr>
    </w:p>
    <w:p w14:paraId="0BE19BB7" w14:textId="77777777" w:rsidR="0024481C" w:rsidRDefault="0024481C" w:rsidP="001972F9">
      <w:pPr>
        <w:jc w:val="center"/>
        <w:rPr>
          <w:rFonts w:ascii="Times New Roman" w:hAnsi="Times New Roman" w:cs="Times New Roman"/>
          <w:b/>
          <w:i/>
          <w:iCs/>
          <w:sz w:val="56"/>
          <w:szCs w:val="56"/>
        </w:rPr>
      </w:pPr>
    </w:p>
    <w:p w14:paraId="3314D2D1" w14:textId="62107D02" w:rsidR="001972F9" w:rsidRDefault="001972F9" w:rsidP="001972F9">
      <w:pPr>
        <w:jc w:val="center"/>
        <w:rPr>
          <w:rFonts w:ascii="Times New Roman" w:hAnsi="Times New Roman" w:cs="Times New Roman"/>
          <w:b/>
          <w:i/>
          <w:iCs/>
          <w:sz w:val="56"/>
          <w:szCs w:val="56"/>
        </w:rPr>
      </w:pPr>
      <w:r w:rsidRPr="001972F9">
        <w:rPr>
          <w:rFonts w:ascii="Times New Roman" w:hAnsi="Times New Roman" w:cs="Times New Roman"/>
          <w:b/>
          <w:i/>
          <w:iCs/>
          <w:sz w:val="56"/>
          <w:szCs w:val="56"/>
        </w:rPr>
        <w:t>Сценарий юбилейного концерта танцевального коллектива «Империя танцев»</w:t>
      </w:r>
    </w:p>
    <w:p w14:paraId="2D98A06D" w14:textId="5409A9ED" w:rsidR="003D02DE" w:rsidRPr="001972F9" w:rsidRDefault="003D02DE" w:rsidP="001972F9">
      <w:pPr>
        <w:jc w:val="center"/>
        <w:rPr>
          <w:rFonts w:ascii="Times New Roman" w:hAnsi="Times New Roman" w:cs="Times New Roman"/>
          <w:b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i/>
          <w:iCs/>
          <w:sz w:val="56"/>
          <w:szCs w:val="56"/>
        </w:rPr>
        <w:t>«Мы поколение танцы!»</w:t>
      </w:r>
    </w:p>
    <w:p w14:paraId="74B5417F" w14:textId="28C06995" w:rsidR="001972F9" w:rsidRDefault="001972F9">
      <w:pPr>
        <w:rPr>
          <w:rFonts w:ascii="Times New Roman" w:hAnsi="Times New Roman" w:cs="Times New Roman"/>
          <w:b/>
          <w:i/>
          <w:iCs/>
          <w:sz w:val="52"/>
          <w:szCs w:val="52"/>
        </w:rPr>
      </w:pPr>
    </w:p>
    <w:p w14:paraId="789F4F98" w14:textId="12BD6B97" w:rsidR="001972F9" w:rsidRDefault="001972F9">
      <w:pPr>
        <w:rPr>
          <w:rFonts w:ascii="Times New Roman" w:hAnsi="Times New Roman" w:cs="Times New Roman"/>
          <w:b/>
          <w:i/>
          <w:iCs/>
          <w:sz w:val="52"/>
          <w:szCs w:val="52"/>
        </w:rPr>
      </w:pPr>
    </w:p>
    <w:p w14:paraId="07D52C97" w14:textId="181C6131" w:rsidR="001972F9" w:rsidRDefault="001972F9">
      <w:pPr>
        <w:rPr>
          <w:rFonts w:ascii="Times New Roman" w:hAnsi="Times New Roman" w:cs="Times New Roman"/>
          <w:b/>
          <w:i/>
          <w:iCs/>
          <w:sz w:val="52"/>
          <w:szCs w:val="52"/>
        </w:rPr>
      </w:pPr>
    </w:p>
    <w:p w14:paraId="13C96175" w14:textId="77777777" w:rsidR="001972F9" w:rsidRDefault="001972F9">
      <w:pPr>
        <w:rPr>
          <w:rFonts w:ascii="Times New Roman" w:hAnsi="Times New Roman" w:cs="Times New Roman"/>
          <w:b/>
          <w:i/>
          <w:iCs/>
          <w:sz w:val="52"/>
          <w:szCs w:val="52"/>
        </w:rPr>
      </w:pPr>
    </w:p>
    <w:p w14:paraId="2ED2382C" w14:textId="30D864AD" w:rsidR="00343393" w:rsidRDefault="001972F9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Подготовила</w:t>
      </w:r>
      <w:r w:rsidR="00343393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и провела педагог дополнительного</w:t>
      </w:r>
    </w:p>
    <w:p w14:paraId="0604307B" w14:textId="352143DB" w:rsidR="001972F9" w:rsidRPr="001972F9" w:rsidRDefault="00343393">
      <w:pPr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образования (</w:t>
      </w:r>
      <w:r w:rsidR="001972F9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руководитель коллектива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)</w:t>
      </w:r>
      <w:r w:rsidR="001972F9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: 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b/>
          <w:i/>
          <w:iCs/>
          <w:sz w:val="32"/>
          <w:szCs w:val="32"/>
        </w:rPr>
        <w:t>Е.А.Фролова</w:t>
      </w:r>
      <w:proofErr w:type="spellEnd"/>
    </w:p>
    <w:p w14:paraId="31A44A3F" w14:textId="77777777" w:rsidR="001972F9" w:rsidRDefault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6EB336FE" w14:textId="77777777" w:rsidR="00343393" w:rsidRDefault="00343393" w:rsidP="001972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14:paraId="14FB4BEE" w14:textId="77777777" w:rsidR="00343393" w:rsidRDefault="00343393" w:rsidP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2276443C" w14:textId="77777777" w:rsidR="00343393" w:rsidRDefault="00343393" w:rsidP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48BD9887" w14:textId="77777777" w:rsidR="00343393" w:rsidRDefault="00343393" w:rsidP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5DEBC403" w14:textId="77777777" w:rsidR="00343393" w:rsidRDefault="00343393" w:rsidP="001972F9">
      <w:pPr>
        <w:rPr>
          <w:rFonts w:ascii="Times New Roman" w:hAnsi="Times New Roman" w:cs="Times New Roman"/>
          <w:b/>
          <w:sz w:val="28"/>
          <w:szCs w:val="28"/>
        </w:rPr>
      </w:pPr>
    </w:p>
    <w:p w14:paraId="6FC4CA9B" w14:textId="7F407B1D" w:rsidR="001972F9" w:rsidRDefault="00343393" w:rsidP="001972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972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72F9">
        <w:rPr>
          <w:rFonts w:ascii="Times New Roman" w:hAnsi="Times New Roman" w:cs="Times New Roman"/>
          <w:b/>
          <w:sz w:val="28"/>
          <w:szCs w:val="28"/>
        </w:rPr>
        <w:t>Макинск</w:t>
      </w:r>
      <w:proofErr w:type="spellEnd"/>
      <w:r w:rsidR="001972F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11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2F9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14:paraId="37441A69" w14:textId="77777777" w:rsidR="000731B3" w:rsidRDefault="000731B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1C9D65BA" w14:textId="2A2DC47D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Участники концерта:</w:t>
      </w:r>
    </w:p>
    <w:p w14:paraId="5D54422C" w14:textId="58724C41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щеобразовательной школы – участники танцевального коллектива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уск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лашенные гости.</w:t>
      </w:r>
    </w:p>
    <w:p w14:paraId="047B7545" w14:textId="5F5AA342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ый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 – это всегда очень эмоциональное событие, вызывающее бурный восторг, волнение и радость выступающих. К нему готовятся, он стимулируют танцевальный прогресс.</w:t>
      </w:r>
    </w:p>
    <w:p w14:paraId="0F4E7F08" w14:textId="5AFC0B61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ктуальность 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мероприятия обусловлена те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ый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 – это всегда определенный итог проделанной работы. С одной стороны, он может состоять из номеров так называемого «золотого фонда», с другой, как правило, всегда присутствуют премьерные номера. Кроме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аздник танца, необходимый педагогам, детям и их родителям.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ам тщательно готовятся и с нетерпением ждут.</w:t>
      </w:r>
    </w:p>
    <w:p w14:paraId="516C1AC4" w14:textId="77777777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а.</w:t>
      </w:r>
    </w:p>
    <w:p w14:paraId="3B4BA845" w14:textId="27CA3ADE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ая методическая разработка - сцена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лейного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рта хореограф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 общеобразовательной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 проводится в конце учебного года. Сценарий может быть использован для проведения праздников, мероприятий в творческом детском коллективе, объединяющем обучающихся разного возраста. Для преподавателей дополнительного образования, преподавателей-организаторов школ искусств.</w:t>
      </w:r>
    </w:p>
    <w:p w14:paraId="60833B74" w14:textId="77777777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роприятие сплачивает общий коллектив: педагог + ученики + родители! А это очень важно для целостного педагогического процесса формирования, развития, воспитания и обучения, приобретения его статуса в обществе, умения проявлять себя в активно - позитивном формате. Чтобы мероприятие прошло успешно необходимо создать позитивный эмоциональный настрой. Этого легко достичь, когда все организационные моменты продуманы и все готово заранее.</w:t>
      </w:r>
    </w:p>
    <w:p w14:paraId="258CA98F" w14:textId="77777777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варительная работа:</w:t>
      </w:r>
    </w:p>
    <w:p w14:paraId="20519351" w14:textId="77777777" w:rsidR="003D02DE" w:rsidRPr="003D02DE" w:rsidRDefault="003D02DE" w:rsidP="003D02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ь обязанности во время концерта, расписать их в сценарном плане и развесить в гримерках;</w:t>
      </w:r>
    </w:p>
    <w:p w14:paraId="748D3F06" w14:textId="77777777" w:rsidR="003D02DE" w:rsidRPr="003D02DE" w:rsidRDefault="003D02DE" w:rsidP="003D02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 внимание детей на опрятность костюма и технику безопасности (сценическую культуру, дисциплину);</w:t>
      </w:r>
    </w:p>
    <w:p w14:paraId="69B7B6A6" w14:textId="77777777" w:rsidR="003D02DE" w:rsidRPr="003D02DE" w:rsidRDefault="003D02DE" w:rsidP="003D02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и развесить афиши. Для почетных гостей – пригласительные открытки.</w:t>
      </w:r>
    </w:p>
    <w:p w14:paraId="47E6E6AE" w14:textId="77777777" w:rsidR="003D02DE" w:rsidRPr="003D02DE" w:rsidRDefault="003D02DE" w:rsidP="003D02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сить прессу;</w:t>
      </w:r>
    </w:p>
    <w:p w14:paraId="459ED1B7" w14:textId="77777777" w:rsidR="003D02DE" w:rsidRPr="003D02DE" w:rsidRDefault="003D02DE" w:rsidP="003D02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иться о фото и видеосъемке;</w:t>
      </w:r>
    </w:p>
    <w:p w14:paraId="78E023A8" w14:textId="33DBCEA1" w:rsidR="003D02DE" w:rsidRDefault="003D02DE" w:rsidP="003D02D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запись мероприятия смонтировать в фильм.</w:t>
      </w:r>
    </w:p>
    <w:p w14:paraId="23357060" w14:textId="77777777" w:rsidR="003D02DE" w:rsidRPr="003D02DE" w:rsidRDefault="003D02DE" w:rsidP="003D02DE">
      <w:pPr>
        <w:rPr>
          <w:rFonts w:ascii="Times New Roman" w:hAnsi="Times New Roman" w:cs="Times New Roman"/>
          <w:bCs/>
          <w:sz w:val="28"/>
          <w:szCs w:val="28"/>
        </w:rPr>
      </w:pPr>
      <w:r w:rsidRPr="003D02D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Цель: </w:t>
      </w:r>
      <w:r w:rsidRPr="003D02DE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раскрытия творческих способностей детей, атмосферы праздника;  развивать интерес к искусству хореографии; формировать музыкально-исполнительский уровень дошкольников; </w:t>
      </w:r>
      <w:r w:rsidRPr="003D02DE">
        <w:rPr>
          <w:rFonts w:ascii="Times New Roman" w:hAnsi="Times New Roman" w:cs="Times New Roman"/>
          <w:bCs/>
          <w:sz w:val="28"/>
          <w:szCs w:val="28"/>
        </w:rPr>
        <w:lastRenderedPageBreak/>
        <w:t>способствовать обогащению концертного опыта детей; продемонстрировать уровень исполнительского роста хореографического коллектива.</w:t>
      </w:r>
    </w:p>
    <w:p w14:paraId="054A0D27" w14:textId="0FFD8D51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участников: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обучающиеся всех груп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а</w:t>
      </w: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E73896" w14:textId="77777777" w:rsidR="003D02DE" w:rsidRPr="003D02DE" w:rsidRDefault="003D02DE" w:rsidP="003D02D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ое обеспечение мероприятия.</w:t>
      </w:r>
    </w:p>
    <w:p w14:paraId="35727470" w14:textId="77777777" w:rsidR="003D02DE" w:rsidRPr="003D02DE" w:rsidRDefault="003D02DE" w:rsidP="003D02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рудование:</w:t>
      </w:r>
    </w:p>
    <w:p w14:paraId="02E9AB08" w14:textId="77777777" w:rsidR="003D02DE" w:rsidRPr="003D02DE" w:rsidRDefault="003D02DE" w:rsidP="003D02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оформление зрительного зала и сцены;</w:t>
      </w:r>
    </w:p>
    <w:p w14:paraId="59530A2D" w14:textId="77777777" w:rsidR="003D02DE" w:rsidRPr="003D02DE" w:rsidRDefault="003D02DE" w:rsidP="003D02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иша отчётного концерта, программы отчётного концерта для гостей и родителей;</w:t>
      </w:r>
    </w:p>
    <w:p w14:paraId="61BA49FF" w14:textId="77777777" w:rsidR="003D02DE" w:rsidRPr="003D02DE" w:rsidRDefault="003D02DE" w:rsidP="003D02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ы к танцевальным постановкам;</w:t>
      </w:r>
    </w:p>
    <w:p w14:paraId="42B5B0D3" w14:textId="77777777" w:rsidR="003D02DE" w:rsidRPr="003D02DE" w:rsidRDefault="003D02DE" w:rsidP="003D02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дной материал (дипломы с конкурсных мероприятий, грамоты</w:t>
      </w:r>
    </w:p>
    <w:p w14:paraId="4F4D6BCA" w14:textId="77777777" w:rsidR="003D02DE" w:rsidRPr="003D02DE" w:rsidRDefault="003D02DE" w:rsidP="003D02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, подарки-сувениры);</w:t>
      </w:r>
    </w:p>
    <w:p w14:paraId="682CF5C1" w14:textId="77777777" w:rsidR="003D02DE" w:rsidRPr="003D02DE" w:rsidRDefault="003D02DE" w:rsidP="003D02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оспроизводящая аппаратура;</w:t>
      </w:r>
    </w:p>
    <w:p w14:paraId="1FDCD0FF" w14:textId="77777777" w:rsidR="003D02DE" w:rsidRPr="003D02DE" w:rsidRDefault="003D02DE" w:rsidP="003D02D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вое оформление, аудиозаписи, радиомикрофоны</w:t>
      </w:r>
    </w:p>
    <w:p w14:paraId="5A484632" w14:textId="77777777" w:rsidR="003D02DE" w:rsidRPr="003D02DE" w:rsidRDefault="003D02DE" w:rsidP="000731B3">
      <w:pPr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05F1F67E" w14:textId="569CBFDD" w:rsidR="000731B3" w:rsidRDefault="003D02DE" w:rsidP="003D02D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Ход мероприятия</w:t>
      </w:r>
    </w:p>
    <w:p w14:paraId="56796D98" w14:textId="77777777" w:rsidR="003D02DE" w:rsidRDefault="003D02DE" w:rsidP="003D02DE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6FD923C9" w14:textId="54DA9EF2" w:rsidR="001972F9" w:rsidRPr="001972F9" w:rsidRDefault="003D02D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пилог (</w:t>
      </w:r>
      <w:r w:rsidR="001972F9" w:rsidRPr="001972F9">
        <w:rPr>
          <w:rFonts w:ascii="Times New Roman" w:hAnsi="Times New Roman" w:cs="Times New Roman"/>
          <w:b/>
          <w:i/>
          <w:iCs/>
          <w:sz w:val="28"/>
          <w:szCs w:val="28"/>
        </w:rPr>
        <w:t>Звучит лирическая музыка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)</w:t>
      </w:r>
    </w:p>
    <w:p w14:paraId="6347CD3F" w14:textId="68646DE7" w:rsidR="00595035" w:rsidRDefault="00922729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b/>
          <w:sz w:val="28"/>
          <w:szCs w:val="28"/>
        </w:rPr>
        <w:t>1 вед:</w:t>
      </w:r>
      <w:r w:rsidRPr="002D08A8">
        <w:rPr>
          <w:rFonts w:ascii="Times New Roman" w:hAnsi="Times New Roman" w:cs="Times New Roman"/>
          <w:sz w:val="28"/>
          <w:szCs w:val="28"/>
        </w:rPr>
        <w:t xml:space="preserve"> С чего берётся вечное движение?          </w:t>
      </w:r>
      <w:r w:rsidRPr="002D08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14:paraId="2B18DB2F" w14:textId="77777777" w:rsidR="00595035" w:rsidRDefault="00922729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От ветра, что гоняет облака,   </w:t>
      </w:r>
      <w:r w:rsidRPr="002D08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</w:t>
      </w: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758102B6" w14:textId="77777777" w:rsidR="00595035" w:rsidRDefault="00922729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 xml:space="preserve">От ручейка весёлого течения,  </w:t>
      </w:r>
      <w:r w:rsidRPr="002D08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</w:t>
      </w:r>
      <w:r w:rsidRPr="002D08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31ED6023" w14:textId="739D52DE" w:rsidR="00922729" w:rsidRPr="00595035" w:rsidRDefault="00922729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От взмаха крыльев чудо-мотылька</w:t>
      </w:r>
    </w:p>
    <w:p w14:paraId="7A8DFC99" w14:textId="5DA04F32" w:rsidR="00D76841" w:rsidRPr="002D08A8" w:rsidRDefault="00EA48F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08A8">
        <w:rPr>
          <w:rFonts w:ascii="Times New Roman" w:hAnsi="Times New Roman" w:cs="Times New Roman"/>
          <w:b/>
          <w:i/>
          <w:sz w:val="28"/>
          <w:szCs w:val="28"/>
        </w:rPr>
        <w:t>Видеоролик</w:t>
      </w:r>
      <w:r w:rsidR="00C1476E">
        <w:rPr>
          <w:rFonts w:ascii="Times New Roman" w:hAnsi="Times New Roman" w:cs="Times New Roman"/>
          <w:b/>
          <w:i/>
          <w:sz w:val="28"/>
          <w:szCs w:val="28"/>
        </w:rPr>
        <w:t xml:space="preserve">, состоящий из фотографий коллектива </w:t>
      </w:r>
      <w:r w:rsidRPr="002D08A8">
        <w:rPr>
          <w:rFonts w:ascii="Times New Roman" w:hAnsi="Times New Roman" w:cs="Times New Roman"/>
          <w:b/>
          <w:i/>
          <w:sz w:val="28"/>
          <w:szCs w:val="28"/>
        </w:rPr>
        <w:t>(под конец ролика, на его фоне ведущий читает стих)</w:t>
      </w:r>
    </w:p>
    <w:p w14:paraId="75986860" w14:textId="77777777" w:rsidR="00595035" w:rsidRDefault="00922729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b/>
          <w:sz w:val="28"/>
          <w:szCs w:val="28"/>
        </w:rPr>
        <w:t xml:space="preserve">2 вед: </w:t>
      </w:r>
      <w:r w:rsidR="00D41810" w:rsidRPr="002D08A8">
        <w:rPr>
          <w:rFonts w:ascii="Times New Roman" w:hAnsi="Times New Roman" w:cs="Times New Roman"/>
          <w:sz w:val="28"/>
          <w:szCs w:val="28"/>
        </w:rPr>
        <w:t>А начиналось все так просто…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75A235F5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Движение глаз, движение рук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14:paraId="06719381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И девочка, совсем подросток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14:paraId="4C49F228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В танц.классе оказалась вдруг.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0DD1155C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Блики зеркал и ритмы танцев…</w:t>
      </w:r>
      <w:r w:rsidR="002D08A8" w:rsidRPr="002D08A8">
        <w:rPr>
          <w:rFonts w:ascii="Times New Roman" w:hAnsi="Times New Roman" w:cs="Times New Roman"/>
          <w:sz w:val="28"/>
          <w:szCs w:val="28"/>
        </w:rPr>
        <w:tab/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4142E4DA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Эмоции не передать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750F63E4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Она решила здесь остаться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1CE3E87C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Себе сказала – буду танцевать!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2552C03D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Их стало больше: девочки, мальчишки…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594930C3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lastRenderedPageBreak/>
        <w:t>«Империей…» решила их назвать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2A052A44" w14:textId="77777777" w:rsidR="00595035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Любили танец, сцену…Может слишком?</w:t>
      </w:r>
      <w:r w:rsidR="005950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163347BB" w14:textId="67E07C15" w:rsidR="00D41810" w:rsidRPr="002D08A8" w:rsidRDefault="00D41810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sz w:val="28"/>
          <w:szCs w:val="28"/>
        </w:rPr>
        <w:t>И вот сегодня всем им 25!!!</w:t>
      </w:r>
    </w:p>
    <w:p w14:paraId="485387C8" w14:textId="77777777" w:rsidR="00D9343C" w:rsidRPr="00595035" w:rsidRDefault="006C3874" w:rsidP="00D9343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95035">
        <w:rPr>
          <w:rFonts w:ascii="Times New Roman" w:hAnsi="Times New Roman" w:cs="Times New Roman"/>
          <w:b/>
          <w:i/>
          <w:iCs/>
          <w:sz w:val="28"/>
          <w:szCs w:val="28"/>
          <w:shd w:val="clear" w:color="auto" w:fill="FAFAFA"/>
        </w:rPr>
        <w:t>На экране появляется фото заставки</w:t>
      </w:r>
      <w:r w:rsidRPr="00595035">
        <w:rPr>
          <w:rFonts w:ascii="Times New Roman" w:hAnsi="Times New Roman" w:cs="Times New Roman"/>
          <w:i/>
          <w:iCs/>
          <w:sz w:val="28"/>
          <w:szCs w:val="28"/>
          <w:shd w:val="clear" w:color="auto" w:fill="FAFAFA"/>
        </w:rPr>
        <w:t xml:space="preserve">   </w:t>
      </w:r>
    </w:p>
    <w:p w14:paraId="478CDBFF" w14:textId="3123622D" w:rsidR="00EF2F37" w:rsidRPr="002D08A8" w:rsidRDefault="00D9343C" w:rsidP="00D9343C">
      <w:pPr>
        <w:rPr>
          <w:rFonts w:ascii="Times New Roman" w:hAnsi="Times New Roman" w:cs="Times New Roman"/>
          <w:sz w:val="28"/>
          <w:szCs w:val="28"/>
        </w:rPr>
      </w:pPr>
      <w:r w:rsidRPr="002D08A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41810" w:rsidRPr="002D08A8">
        <w:rPr>
          <w:rFonts w:ascii="Times New Roman" w:hAnsi="Times New Roman" w:cs="Times New Roman"/>
          <w:b/>
          <w:i/>
          <w:sz w:val="28"/>
          <w:szCs w:val="28"/>
        </w:rPr>
        <w:t>Танец</w:t>
      </w:r>
      <w:r w:rsidR="00C1476E">
        <w:rPr>
          <w:rFonts w:ascii="Times New Roman" w:hAnsi="Times New Roman" w:cs="Times New Roman"/>
          <w:b/>
          <w:i/>
          <w:sz w:val="28"/>
          <w:szCs w:val="28"/>
        </w:rPr>
        <w:t xml:space="preserve"> - микс</w:t>
      </w:r>
      <w:r w:rsidR="00D41810" w:rsidRPr="002D08A8">
        <w:rPr>
          <w:rFonts w:ascii="Times New Roman" w:hAnsi="Times New Roman" w:cs="Times New Roman"/>
          <w:b/>
          <w:i/>
          <w:sz w:val="28"/>
          <w:szCs w:val="28"/>
        </w:rPr>
        <w:t xml:space="preserve"> «В нашем стиле…» - старшая группа</w:t>
      </w:r>
      <w:r w:rsidR="001972F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="007F6C25">
        <w:rPr>
          <w:rFonts w:ascii="Times New Roman" w:hAnsi="Times New Roman" w:cs="Times New Roman"/>
          <w:b/>
          <w:i/>
          <w:sz w:val="28"/>
          <w:szCs w:val="28"/>
        </w:rPr>
        <w:t>разноцветный прожектор</w:t>
      </w:r>
      <w:r w:rsidR="001972F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01E0A566" w14:textId="77777777" w:rsidR="00736129" w:rsidRPr="00595035" w:rsidRDefault="006C3874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95035">
        <w:rPr>
          <w:rFonts w:ascii="Times New Roman" w:hAnsi="Times New Roman" w:cs="Times New Roman"/>
          <w:b/>
          <w:i/>
          <w:iCs/>
          <w:sz w:val="28"/>
          <w:szCs w:val="28"/>
        </w:rPr>
        <w:t>Музыка – выходя</w:t>
      </w:r>
      <w:r w:rsidR="00297DF3" w:rsidRPr="005950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т </w:t>
      </w:r>
      <w:r w:rsidRPr="00595035">
        <w:rPr>
          <w:rFonts w:ascii="Times New Roman" w:hAnsi="Times New Roman" w:cs="Times New Roman"/>
          <w:b/>
          <w:i/>
          <w:iCs/>
          <w:sz w:val="28"/>
          <w:szCs w:val="28"/>
        </w:rPr>
        <w:t>ведущие</w:t>
      </w:r>
    </w:p>
    <w:p w14:paraId="2235F2C7" w14:textId="7FB916B9" w:rsidR="00922729" w:rsidRPr="002D08A8" w:rsidRDefault="00922729" w:rsidP="00595035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1 вед: </w:t>
      </w:r>
      <w:r w:rsidR="00736129" w:rsidRPr="002D08A8">
        <w:rPr>
          <w:sz w:val="28"/>
          <w:szCs w:val="28"/>
        </w:rPr>
        <w:t xml:space="preserve">От танца облаков на небе светлом,      </w:t>
      </w:r>
      <w:r w:rsidR="003351AE" w:rsidRPr="002D08A8">
        <w:rPr>
          <w:sz w:val="28"/>
          <w:szCs w:val="28"/>
          <w:lang w:val="kk-KZ"/>
        </w:rPr>
        <w:t xml:space="preserve">                                     </w:t>
      </w:r>
      <w:r w:rsidR="00736129" w:rsidRPr="002D08A8">
        <w:rPr>
          <w:sz w:val="28"/>
          <w:szCs w:val="28"/>
        </w:rPr>
        <w:t xml:space="preserve">                                           </w:t>
      </w:r>
      <w:r w:rsidR="00EF2F37" w:rsidRPr="002D08A8">
        <w:rPr>
          <w:sz w:val="28"/>
          <w:szCs w:val="28"/>
        </w:rPr>
        <w:t xml:space="preserve">    </w:t>
      </w:r>
      <w:r w:rsidR="00736129" w:rsidRPr="002D08A8">
        <w:rPr>
          <w:sz w:val="28"/>
          <w:szCs w:val="28"/>
        </w:rPr>
        <w:t xml:space="preserve">От танца, что водой бурлит по камню,      </w:t>
      </w:r>
      <w:r w:rsidR="003351AE" w:rsidRPr="002D08A8">
        <w:rPr>
          <w:sz w:val="28"/>
          <w:szCs w:val="28"/>
          <w:lang w:val="kk-KZ"/>
        </w:rPr>
        <w:t xml:space="preserve">                                            </w:t>
      </w:r>
      <w:r w:rsidR="00736129" w:rsidRPr="002D08A8">
        <w:rPr>
          <w:sz w:val="28"/>
          <w:szCs w:val="28"/>
        </w:rPr>
        <w:t xml:space="preserve">                            </w:t>
      </w:r>
      <w:r w:rsidR="00EF2F37" w:rsidRPr="002D08A8">
        <w:rPr>
          <w:sz w:val="28"/>
          <w:szCs w:val="28"/>
        </w:rPr>
        <w:t xml:space="preserve">    </w:t>
      </w:r>
      <w:r w:rsidR="00736129" w:rsidRPr="002D08A8">
        <w:rPr>
          <w:sz w:val="28"/>
          <w:szCs w:val="28"/>
        </w:rPr>
        <w:t xml:space="preserve">                  От танца мотылька от ночи к свету,     </w:t>
      </w:r>
      <w:r w:rsidR="003351AE" w:rsidRPr="002D08A8">
        <w:rPr>
          <w:sz w:val="28"/>
          <w:szCs w:val="28"/>
          <w:lang w:val="kk-KZ"/>
        </w:rPr>
        <w:t xml:space="preserve">                                         </w:t>
      </w:r>
      <w:r w:rsidR="00736129" w:rsidRPr="002D08A8">
        <w:rPr>
          <w:sz w:val="28"/>
          <w:szCs w:val="28"/>
        </w:rPr>
        <w:t xml:space="preserve">                                    </w:t>
      </w:r>
      <w:r w:rsidR="003351AE" w:rsidRPr="002D08A8">
        <w:rPr>
          <w:sz w:val="28"/>
          <w:szCs w:val="28"/>
        </w:rPr>
        <w:t xml:space="preserve">                              </w:t>
      </w:r>
      <w:r w:rsidR="00736129" w:rsidRPr="002D08A8">
        <w:rPr>
          <w:sz w:val="28"/>
          <w:szCs w:val="28"/>
        </w:rPr>
        <w:t xml:space="preserve">Все танцы у людей; И не случайно –       </w:t>
      </w:r>
      <w:r w:rsidR="003351AE" w:rsidRPr="002D08A8">
        <w:rPr>
          <w:sz w:val="28"/>
          <w:szCs w:val="28"/>
          <w:lang w:val="kk-KZ"/>
        </w:rPr>
        <w:t xml:space="preserve">                                       </w:t>
      </w:r>
      <w:r w:rsidR="00736129" w:rsidRPr="002D08A8">
        <w:rPr>
          <w:sz w:val="28"/>
          <w:szCs w:val="28"/>
        </w:rPr>
        <w:t xml:space="preserve">                      </w:t>
      </w:r>
      <w:r w:rsidR="00EF2F37" w:rsidRPr="002D08A8">
        <w:rPr>
          <w:sz w:val="28"/>
          <w:szCs w:val="28"/>
        </w:rPr>
        <w:t xml:space="preserve">         </w:t>
      </w:r>
      <w:r w:rsidR="00736129" w:rsidRPr="002D08A8">
        <w:rPr>
          <w:sz w:val="28"/>
          <w:szCs w:val="28"/>
        </w:rPr>
        <w:t xml:space="preserve">                                                          </w:t>
      </w:r>
      <w:r w:rsidR="003351AE" w:rsidRPr="002D08A8">
        <w:rPr>
          <w:sz w:val="28"/>
          <w:szCs w:val="28"/>
          <w:lang w:val="kk-KZ"/>
        </w:rPr>
        <w:t xml:space="preserve">                                        </w:t>
      </w:r>
      <w:r w:rsidR="00736129" w:rsidRPr="002D08A8">
        <w:rPr>
          <w:sz w:val="28"/>
          <w:szCs w:val="28"/>
        </w:rPr>
        <w:t xml:space="preserve">          </w:t>
      </w:r>
      <w:r w:rsidR="00EF2F37" w:rsidRPr="002D08A8">
        <w:rPr>
          <w:sz w:val="28"/>
          <w:szCs w:val="28"/>
        </w:rPr>
        <w:t xml:space="preserve">             </w:t>
      </w:r>
      <w:r w:rsidR="00736129" w:rsidRPr="002D08A8">
        <w:rPr>
          <w:sz w:val="28"/>
          <w:szCs w:val="28"/>
        </w:rPr>
        <w:t xml:space="preserve">                         </w:t>
      </w:r>
      <w:r w:rsidRPr="002D08A8">
        <w:rPr>
          <w:b/>
          <w:sz w:val="28"/>
          <w:szCs w:val="28"/>
        </w:rPr>
        <w:t>2 вед:</w:t>
      </w:r>
      <w:r w:rsidR="00D9343C" w:rsidRPr="002D08A8">
        <w:rPr>
          <w:b/>
          <w:sz w:val="28"/>
          <w:szCs w:val="28"/>
        </w:rPr>
        <w:t xml:space="preserve"> </w:t>
      </w:r>
      <w:r w:rsidR="00736129" w:rsidRPr="002D08A8">
        <w:rPr>
          <w:sz w:val="28"/>
          <w:szCs w:val="28"/>
        </w:rPr>
        <w:t xml:space="preserve">И там, где слов не хватит, – скажет танец,               </w:t>
      </w:r>
      <w:r w:rsidR="003351AE" w:rsidRPr="002D08A8">
        <w:rPr>
          <w:sz w:val="28"/>
          <w:szCs w:val="28"/>
          <w:lang w:val="kk-KZ"/>
        </w:rPr>
        <w:t xml:space="preserve">                                     </w:t>
      </w:r>
      <w:r w:rsidR="00736129" w:rsidRPr="002D08A8">
        <w:rPr>
          <w:sz w:val="28"/>
          <w:szCs w:val="28"/>
        </w:rPr>
        <w:t xml:space="preserve">       </w:t>
      </w:r>
      <w:r w:rsidR="00EF2F37" w:rsidRPr="002D08A8">
        <w:rPr>
          <w:sz w:val="28"/>
          <w:szCs w:val="28"/>
        </w:rPr>
        <w:t xml:space="preserve">       </w:t>
      </w:r>
      <w:r w:rsidR="00736129" w:rsidRPr="002D08A8">
        <w:rPr>
          <w:sz w:val="28"/>
          <w:szCs w:val="28"/>
        </w:rPr>
        <w:t xml:space="preserve">                </w:t>
      </w:r>
      <w:r w:rsidR="00EF2F37" w:rsidRPr="002D08A8">
        <w:rPr>
          <w:sz w:val="28"/>
          <w:szCs w:val="28"/>
        </w:rPr>
        <w:t xml:space="preserve">                </w:t>
      </w:r>
      <w:r w:rsidR="00736129" w:rsidRPr="002D08A8">
        <w:rPr>
          <w:sz w:val="28"/>
          <w:szCs w:val="28"/>
        </w:rPr>
        <w:t xml:space="preserve">    Что с древних пор над этим миром властвует                   </w:t>
      </w:r>
      <w:r w:rsidR="003351AE" w:rsidRPr="002D08A8">
        <w:rPr>
          <w:sz w:val="28"/>
          <w:szCs w:val="28"/>
          <w:lang w:val="kk-KZ"/>
        </w:rPr>
        <w:t xml:space="preserve">                        </w:t>
      </w:r>
      <w:r w:rsidR="00736129" w:rsidRPr="002D08A8">
        <w:rPr>
          <w:sz w:val="28"/>
          <w:szCs w:val="28"/>
        </w:rPr>
        <w:t xml:space="preserve">   </w:t>
      </w:r>
      <w:r w:rsidR="00EF2F37" w:rsidRPr="002D08A8">
        <w:rPr>
          <w:sz w:val="28"/>
          <w:szCs w:val="28"/>
        </w:rPr>
        <w:t xml:space="preserve">                          </w:t>
      </w:r>
      <w:r w:rsidR="00736129" w:rsidRPr="002D08A8">
        <w:rPr>
          <w:sz w:val="28"/>
          <w:szCs w:val="28"/>
        </w:rPr>
        <w:t xml:space="preserve">                  И это чудо жить не перестанет…                                  </w:t>
      </w:r>
      <w:r w:rsidR="00EF2F37" w:rsidRPr="002D08A8">
        <w:rPr>
          <w:sz w:val="28"/>
          <w:szCs w:val="28"/>
        </w:rPr>
        <w:t xml:space="preserve">    </w:t>
      </w:r>
      <w:r w:rsidR="003351AE" w:rsidRPr="002D08A8">
        <w:rPr>
          <w:sz w:val="28"/>
          <w:szCs w:val="28"/>
          <w:lang w:val="kk-KZ"/>
        </w:rPr>
        <w:t xml:space="preserve">                                    </w:t>
      </w:r>
      <w:r w:rsidR="00EF2F37" w:rsidRPr="002D08A8">
        <w:rPr>
          <w:sz w:val="28"/>
          <w:szCs w:val="28"/>
        </w:rPr>
        <w:t xml:space="preserve">              </w:t>
      </w:r>
      <w:r w:rsidR="00736129" w:rsidRPr="002D08A8">
        <w:rPr>
          <w:sz w:val="28"/>
          <w:szCs w:val="28"/>
        </w:rPr>
        <w:t xml:space="preserve">                       Мы танцем говорим сегодня: «Здравствуйте!»</w:t>
      </w:r>
      <w:r w:rsidR="00EF2F37" w:rsidRPr="002D08A8">
        <w:rPr>
          <w:sz w:val="28"/>
          <w:szCs w:val="28"/>
        </w:rPr>
        <w:t xml:space="preserve">                         </w:t>
      </w:r>
      <w:r w:rsidR="003351AE" w:rsidRPr="002D08A8">
        <w:rPr>
          <w:sz w:val="28"/>
          <w:szCs w:val="28"/>
          <w:lang w:val="kk-KZ"/>
        </w:rPr>
        <w:t xml:space="preserve">                                       </w:t>
      </w:r>
      <w:r w:rsidR="00EF2F37" w:rsidRPr="002D08A8">
        <w:rPr>
          <w:sz w:val="28"/>
          <w:szCs w:val="28"/>
        </w:rPr>
        <w:t xml:space="preserve">                     </w:t>
      </w:r>
      <w:r w:rsidRPr="002D08A8">
        <w:rPr>
          <w:b/>
          <w:sz w:val="28"/>
          <w:szCs w:val="28"/>
        </w:rPr>
        <w:t xml:space="preserve">1 вед: </w:t>
      </w:r>
      <w:r w:rsidR="00B452AF" w:rsidRPr="002D08A8">
        <w:rPr>
          <w:sz w:val="28"/>
          <w:szCs w:val="28"/>
          <w:shd w:val="clear" w:color="auto" w:fill="FAFAFA"/>
        </w:rPr>
        <w:t>Добрый день</w:t>
      </w:r>
      <w:r w:rsidR="00B0125F" w:rsidRPr="002D08A8">
        <w:rPr>
          <w:sz w:val="28"/>
          <w:szCs w:val="28"/>
          <w:shd w:val="clear" w:color="auto" w:fill="FAFAFA"/>
        </w:rPr>
        <w:t xml:space="preserve"> дорогие друзья!</w:t>
      </w:r>
      <w:r w:rsidR="00B452AF" w:rsidRPr="002D08A8">
        <w:rPr>
          <w:sz w:val="28"/>
          <w:szCs w:val="28"/>
          <w:shd w:val="clear" w:color="auto" w:fill="FAFAFA"/>
        </w:rPr>
        <w:t xml:space="preserve"> Добрый день</w:t>
      </w:r>
      <w:r w:rsidR="00B0125F" w:rsidRPr="002D08A8">
        <w:rPr>
          <w:sz w:val="28"/>
          <w:szCs w:val="28"/>
          <w:shd w:val="clear" w:color="auto" w:fill="FAFAFA"/>
        </w:rPr>
        <w:t xml:space="preserve"> уважаемые гости!</w:t>
      </w:r>
      <w:r w:rsidR="00B0125F" w:rsidRPr="002D08A8">
        <w:rPr>
          <w:sz w:val="28"/>
          <w:szCs w:val="28"/>
        </w:rPr>
        <w:t xml:space="preserve">                                                                          </w:t>
      </w:r>
      <w:r w:rsidRPr="002D08A8">
        <w:rPr>
          <w:sz w:val="28"/>
          <w:szCs w:val="28"/>
          <w:shd w:val="clear" w:color="auto" w:fill="FFFFFF"/>
        </w:rPr>
        <w:t>С</w:t>
      </w:r>
      <w:r w:rsidR="00B0125F" w:rsidRPr="002D08A8">
        <w:rPr>
          <w:sz w:val="28"/>
          <w:szCs w:val="28"/>
          <w:shd w:val="clear" w:color="auto" w:fill="FAFAFA"/>
        </w:rPr>
        <w:t>егод</w:t>
      </w:r>
      <w:r w:rsidR="00B0125F" w:rsidRPr="002D08A8">
        <w:rPr>
          <w:sz w:val="28"/>
          <w:szCs w:val="28"/>
        </w:rPr>
        <w:t>ня в нашем зале настоящий праздник - праздник таланта, кропотлив</w:t>
      </w:r>
      <w:r w:rsidR="00B452AF" w:rsidRPr="002D08A8">
        <w:rPr>
          <w:sz w:val="28"/>
          <w:szCs w:val="28"/>
        </w:rPr>
        <w:t>ого труда и радости творчества!</w:t>
      </w:r>
      <w:r w:rsidR="00B452AF" w:rsidRPr="002D08A8">
        <w:rPr>
          <w:sz w:val="28"/>
          <w:szCs w:val="28"/>
          <w:shd w:val="clear" w:color="auto" w:fill="FFFFFF"/>
        </w:rPr>
        <w:t xml:space="preserve"> Н</w:t>
      </w:r>
      <w:r w:rsidR="00B0125F" w:rsidRPr="002D08A8">
        <w:rPr>
          <w:sz w:val="28"/>
          <w:szCs w:val="28"/>
          <w:shd w:val="clear" w:color="auto" w:fill="FFFFFF"/>
        </w:rPr>
        <w:t>ам</w:t>
      </w:r>
      <w:r w:rsidR="00B0125F" w:rsidRPr="002D08A8">
        <w:rPr>
          <w:sz w:val="28"/>
          <w:szCs w:val="28"/>
        </w:rPr>
        <w:t xml:space="preserve"> хочется, чтобы именно сегодня вы в полной мере почувствовали магию танца.</w:t>
      </w:r>
      <w:r w:rsidR="00B452AF" w:rsidRPr="002D08A8">
        <w:rPr>
          <w:sz w:val="28"/>
          <w:szCs w:val="28"/>
        </w:rPr>
        <w:t xml:space="preserve"> </w:t>
      </w:r>
      <w:r w:rsidR="00B0125F" w:rsidRPr="002D08A8">
        <w:rPr>
          <w:sz w:val="28"/>
          <w:szCs w:val="28"/>
        </w:rPr>
        <w:t xml:space="preserve">И повод более чем торжественный! Ведь </w:t>
      </w:r>
      <w:r w:rsidR="00B0125F" w:rsidRPr="002D08A8">
        <w:rPr>
          <w:sz w:val="28"/>
          <w:szCs w:val="28"/>
          <w:shd w:val="clear" w:color="auto" w:fill="FFFFFF"/>
        </w:rPr>
        <w:t>сегодня мы собрались в этом зале,</w:t>
      </w:r>
      <w:r w:rsidR="00B452AF" w:rsidRPr="002D08A8">
        <w:rPr>
          <w:sz w:val="28"/>
          <w:szCs w:val="28"/>
          <w:shd w:val="clear" w:color="auto" w:fill="FFFFFF"/>
        </w:rPr>
        <w:t xml:space="preserve"> чтобы отметить двадцатипятилетний</w:t>
      </w:r>
      <w:r w:rsidR="00B0125F" w:rsidRPr="002D08A8">
        <w:rPr>
          <w:sz w:val="28"/>
          <w:szCs w:val="28"/>
          <w:shd w:val="clear" w:color="auto" w:fill="FFFFFF"/>
        </w:rPr>
        <w:t xml:space="preserve"> юбилей хореогр</w:t>
      </w:r>
      <w:r w:rsidR="00B452AF" w:rsidRPr="002D08A8">
        <w:rPr>
          <w:sz w:val="28"/>
          <w:szCs w:val="28"/>
          <w:shd w:val="clear" w:color="auto" w:fill="FFFFFF"/>
        </w:rPr>
        <w:t>афического коллектива «Империя танцев</w:t>
      </w:r>
      <w:r w:rsidR="00B0125F" w:rsidRPr="002D08A8">
        <w:rPr>
          <w:sz w:val="28"/>
          <w:szCs w:val="28"/>
          <w:shd w:val="clear" w:color="auto" w:fill="FFFFFF"/>
        </w:rPr>
        <w:t>».</w:t>
      </w:r>
      <w:r w:rsidRPr="002D08A8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EF2F37" w:rsidRPr="002D08A8">
        <w:rPr>
          <w:sz w:val="28"/>
          <w:szCs w:val="28"/>
          <w:shd w:val="clear" w:color="auto" w:fill="FAFAFA"/>
        </w:rPr>
        <w:t xml:space="preserve">                                        </w:t>
      </w:r>
      <w:r w:rsidRPr="002D08A8">
        <w:rPr>
          <w:b/>
          <w:sz w:val="28"/>
          <w:szCs w:val="28"/>
          <w:shd w:val="clear" w:color="auto" w:fill="FAFAFA"/>
        </w:rPr>
        <w:t xml:space="preserve">2 вед: </w:t>
      </w:r>
      <w:r w:rsidR="00F42733" w:rsidRPr="002D08A8">
        <w:rPr>
          <w:sz w:val="28"/>
          <w:szCs w:val="28"/>
          <w:shd w:val="clear" w:color="auto" w:fill="FAFAFA"/>
        </w:rPr>
        <w:t>Легко и красиво будут выступать сегодня наши танцоры! Кажется, умеешь танцевать – выходи и дерзай - удивляй зрителей! Верно?</w:t>
      </w:r>
      <w:r w:rsidR="00F42733" w:rsidRPr="002D08A8">
        <w:rPr>
          <w:b/>
          <w:bCs/>
          <w:sz w:val="28"/>
          <w:szCs w:val="28"/>
          <w:shd w:val="clear" w:color="auto" w:fill="FAFAFA"/>
        </w:rPr>
        <w:t xml:space="preserve"> </w:t>
      </w:r>
      <w:r w:rsidR="00F42733" w:rsidRPr="002D08A8">
        <w:rPr>
          <w:sz w:val="28"/>
          <w:szCs w:val="28"/>
          <w:shd w:val="clear" w:color="auto" w:fill="FAFAFA"/>
        </w:rPr>
        <w:t xml:space="preserve">Конечно, нет! Сколько волнений надо пережить, что бы выйти на сцену! </w:t>
      </w:r>
      <w:r w:rsidR="00F42733" w:rsidRPr="002D08A8">
        <w:rPr>
          <w:sz w:val="28"/>
          <w:szCs w:val="28"/>
        </w:rPr>
        <w:t xml:space="preserve">Когда танцуют дети, у зрителя реакция одна – это бурные эмоции </w:t>
      </w:r>
      <w:r w:rsidR="00F42733" w:rsidRPr="002D08A8">
        <w:rPr>
          <w:color w:val="000000"/>
          <w:sz w:val="28"/>
          <w:szCs w:val="28"/>
        </w:rPr>
        <w:t>и несмолкаемые аплодисменты.</w:t>
      </w:r>
      <w:r w:rsidR="00F42733" w:rsidRPr="002D08A8">
        <w:rPr>
          <w:sz w:val="28"/>
          <w:szCs w:val="28"/>
          <w:shd w:val="clear" w:color="auto" w:fill="FAFAFA"/>
        </w:rPr>
        <w:t xml:space="preserve"> </w:t>
      </w:r>
      <w:r w:rsidR="00F42733" w:rsidRPr="002D08A8">
        <w:rPr>
          <w:sz w:val="28"/>
          <w:szCs w:val="28"/>
        </w:rPr>
        <w:t xml:space="preserve">Потому что танец – это позитив и море улыбок! </w:t>
      </w:r>
      <w:r w:rsidR="001E5E54" w:rsidRPr="002D08A8">
        <w:rPr>
          <w:sz w:val="28"/>
          <w:szCs w:val="28"/>
        </w:rPr>
        <w:t xml:space="preserve">                                                  </w:t>
      </w:r>
    </w:p>
    <w:p w14:paraId="0AAF8308" w14:textId="14C799F0" w:rsidR="00E26D6F" w:rsidRPr="002D08A8" w:rsidRDefault="00D9343C" w:rsidP="007F1317">
      <w:pPr>
        <w:pStyle w:val="a3"/>
        <w:shd w:val="clear" w:color="auto" w:fill="FFFFFF"/>
        <w:spacing w:line="360" w:lineRule="auto"/>
        <w:rPr>
          <w:i/>
          <w:sz w:val="28"/>
          <w:szCs w:val="28"/>
        </w:rPr>
      </w:pPr>
      <w:r w:rsidRPr="002D08A8">
        <w:rPr>
          <w:sz w:val="28"/>
          <w:szCs w:val="28"/>
        </w:rPr>
        <w:t xml:space="preserve"> </w:t>
      </w:r>
      <w:r w:rsidRPr="002D08A8">
        <w:rPr>
          <w:b/>
          <w:i/>
          <w:sz w:val="28"/>
          <w:szCs w:val="28"/>
        </w:rPr>
        <w:t>2.</w:t>
      </w:r>
      <w:r w:rsidR="001972F9">
        <w:rPr>
          <w:b/>
          <w:i/>
          <w:sz w:val="28"/>
          <w:szCs w:val="28"/>
        </w:rPr>
        <w:t xml:space="preserve"> </w:t>
      </w:r>
      <w:r w:rsidR="00F42733" w:rsidRPr="002D08A8">
        <w:rPr>
          <w:b/>
          <w:i/>
          <w:sz w:val="28"/>
          <w:szCs w:val="28"/>
        </w:rPr>
        <w:t>Казахский танец</w:t>
      </w:r>
      <w:r w:rsidR="001972F9">
        <w:rPr>
          <w:b/>
          <w:i/>
          <w:sz w:val="28"/>
          <w:szCs w:val="28"/>
        </w:rPr>
        <w:t xml:space="preserve"> – старшая группа</w:t>
      </w:r>
      <w:r w:rsidR="00EF2F37" w:rsidRPr="002D08A8">
        <w:rPr>
          <w:b/>
          <w:i/>
          <w:sz w:val="28"/>
          <w:szCs w:val="28"/>
        </w:rPr>
        <w:t xml:space="preserve"> </w:t>
      </w:r>
      <w:r w:rsidR="001972F9">
        <w:rPr>
          <w:b/>
          <w:i/>
          <w:sz w:val="28"/>
          <w:szCs w:val="28"/>
        </w:rPr>
        <w:t>(полный свет)</w:t>
      </w:r>
    </w:p>
    <w:p w14:paraId="0A428002" w14:textId="206E144C" w:rsidR="00D9343C" w:rsidRPr="002D08A8" w:rsidRDefault="00922729" w:rsidP="007F131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color w:val="000000"/>
          <w:sz w:val="28"/>
          <w:szCs w:val="28"/>
        </w:rPr>
        <w:t xml:space="preserve">1 вед: </w:t>
      </w:r>
      <w:r w:rsidR="00E26D6F" w:rsidRPr="002D08A8">
        <w:rPr>
          <w:color w:val="000000"/>
          <w:sz w:val="28"/>
          <w:szCs w:val="28"/>
        </w:rPr>
        <w:t xml:space="preserve">Танец — это твой пульс, биение твоего сердца, твое дыхание. Это ритм твоей жизни. Это выражение во времени и движении, в счастье и </w:t>
      </w:r>
      <w:r w:rsidR="00E26D6F" w:rsidRPr="002D08A8">
        <w:rPr>
          <w:color w:val="000000"/>
          <w:sz w:val="28"/>
          <w:szCs w:val="28"/>
        </w:rPr>
        <w:lastRenderedPageBreak/>
        <w:t>радости.</w:t>
      </w:r>
      <w:r w:rsidR="00EF2F37" w:rsidRPr="002D08A8">
        <w:rPr>
          <w:b/>
          <w:sz w:val="28"/>
          <w:szCs w:val="28"/>
        </w:rPr>
        <w:t xml:space="preserve"> </w:t>
      </w:r>
      <w:r w:rsidR="00ED7CAF" w:rsidRPr="002D08A8">
        <w:rPr>
          <w:sz w:val="28"/>
          <w:szCs w:val="28"/>
          <w:shd w:val="clear" w:color="auto" w:fill="FFFFFF"/>
        </w:rPr>
        <w:t xml:space="preserve">Как </w:t>
      </w:r>
      <w:r w:rsidR="00ED7CAF" w:rsidRPr="002D08A8">
        <w:rPr>
          <w:sz w:val="28"/>
          <w:szCs w:val="28"/>
        </w:rPr>
        <w:t xml:space="preserve">на любой день рождения к нам сегодня пришли гости. </w:t>
      </w:r>
      <w:r w:rsidRPr="002D08A8">
        <w:rPr>
          <w:sz w:val="28"/>
          <w:szCs w:val="28"/>
        </w:rPr>
        <w:t>И</w:t>
      </w:r>
      <w:r w:rsidR="00254E7E" w:rsidRPr="002D08A8">
        <w:rPr>
          <w:sz w:val="28"/>
          <w:szCs w:val="28"/>
        </w:rPr>
        <w:t xml:space="preserve"> первый гость</w:t>
      </w:r>
      <w:r w:rsidR="00D9343C" w:rsidRPr="002D08A8">
        <w:rPr>
          <w:sz w:val="28"/>
          <w:szCs w:val="28"/>
        </w:rPr>
        <w:t xml:space="preserve"> на нашем празднике танца</w:t>
      </w:r>
      <w:r w:rsidR="00254E7E" w:rsidRPr="002D08A8">
        <w:rPr>
          <w:sz w:val="28"/>
          <w:szCs w:val="28"/>
        </w:rPr>
        <w:t xml:space="preserve"> </w:t>
      </w:r>
      <w:r w:rsidR="00D9343C" w:rsidRPr="002D08A8">
        <w:rPr>
          <w:sz w:val="28"/>
          <w:szCs w:val="28"/>
        </w:rPr>
        <w:t xml:space="preserve"> - </w:t>
      </w:r>
      <w:r w:rsidR="00C1476E">
        <w:rPr>
          <w:sz w:val="28"/>
          <w:szCs w:val="28"/>
        </w:rPr>
        <w:t xml:space="preserve">секретарь районного маслихата </w:t>
      </w:r>
      <w:proofErr w:type="spellStart"/>
      <w:r w:rsidR="00C1476E">
        <w:rPr>
          <w:sz w:val="28"/>
          <w:szCs w:val="28"/>
        </w:rPr>
        <w:t>Кусаинов</w:t>
      </w:r>
      <w:proofErr w:type="spellEnd"/>
      <w:r w:rsidR="00C1476E">
        <w:rPr>
          <w:sz w:val="28"/>
          <w:szCs w:val="28"/>
        </w:rPr>
        <w:t xml:space="preserve"> Ш.Б,</w:t>
      </w:r>
      <w:r w:rsidRPr="002D08A8">
        <w:rPr>
          <w:sz w:val="28"/>
          <w:szCs w:val="28"/>
        </w:rPr>
        <w:t xml:space="preserve">   </w:t>
      </w:r>
    </w:p>
    <w:p w14:paraId="343585BF" w14:textId="28F24A52" w:rsidR="00922729" w:rsidRPr="001972F9" w:rsidRDefault="00D9343C" w:rsidP="007F1317">
      <w:pPr>
        <w:pStyle w:val="a3"/>
        <w:shd w:val="clear" w:color="auto" w:fill="FFFFFF"/>
        <w:spacing w:line="360" w:lineRule="auto"/>
        <w:rPr>
          <w:b/>
          <w:sz w:val="28"/>
          <w:szCs w:val="28"/>
        </w:rPr>
      </w:pPr>
      <w:r w:rsidRPr="002D08A8">
        <w:rPr>
          <w:b/>
          <w:i/>
          <w:sz w:val="28"/>
          <w:szCs w:val="28"/>
        </w:rPr>
        <w:t xml:space="preserve"> 3.</w:t>
      </w:r>
      <w:r w:rsidR="001972F9">
        <w:rPr>
          <w:b/>
          <w:i/>
          <w:sz w:val="28"/>
          <w:szCs w:val="28"/>
        </w:rPr>
        <w:t xml:space="preserve"> </w:t>
      </w:r>
      <w:r w:rsidRPr="002D08A8">
        <w:rPr>
          <w:b/>
          <w:i/>
          <w:sz w:val="28"/>
          <w:szCs w:val="28"/>
        </w:rPr>
        <w:t xml:space="preserve">Выступление </w:t>
      </w:r>
      <w:r w:rsidR="00C1476E">
        <w:rPr>
          <w:b/>
          <w:i/>
          <w:sz w:val="28"/>
          <w:szCs w:val="28"/>
        </w:rPr>
        <w:t>гостя</w:t>
      </w:r>
    </w:p>
    <w:p w14:paraId="0458D2FF" w14:textId="77777777" w:rsidR="00922729" w:rsidRPr="002D08A8" w:rsidRDefault="00922729" w:rsidP="007F131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2 вед: </w:t>
      </w:r>
      <w:r w:rsidR="00D9343C" w:rsidRPr="002D08A8">
        <w:rPr>
          <w:sz w:val="28"/>
          <w:szCs w:val="28"/>
        </w:rPr>
        <w:t>И</w:t>
      </w:r>
      <w:r w:rsidRPr="002D08A8">
        <w:rPr>
          <w:sz w:val="28"/>
          <w:szCs w:val="28"/>
        </w:rPr>
        <w:t xml:space="preserve"> наш юбилей продолжается…</w:t>
      </w:r>
      <w:r w:rsidR="00064814" w:rsidRPr="002D08A8">
        <w:rPr>
          <w:sz w:val="28"/>
          <w:szCs w:val="28"/>
        </w:rPr>
        <w:t xml:space="preserve"> Ребята, вы готовы принимать поздравления? Конечно да! И вас пришли поздравить ребята</w:t>
      </w:r>
      <w:r w:rsidR="00D9343C" w:rsidRPr="002D08A8">
        <w:rPr>
          <w:sz w:val="28"/>
          <w:szCs w:val="28"/>
        </w:rPr>
        <w:t xml:space="preserve"> из школы – гимназии, которые так же как и вы талантливые и веселые, встречаем!</w:t>
      </w:r>
      <w:r w:rsidRPr="002D08A8">
        <w:rPr>
          <w:sz w:val="28"/>
          <w:szCs w:val="28"/>
        </w:rPr>
        <w:t xml:space="preserve">                                                                                    </w:t>
      </w:r>
    </w:p>
    <w:p w14:paraId="5EA3359C" w14:textId="342888F0" w:rsidR="00E26D6F" w:rsidRPr="002D08A8" w:rsidRDefault="00D9343C" w:rsidP="007F1317">
      <w:pPr>
        <w:pStyle w:val="a3"/>
        <w:shd w:val="clear" w:color="auto" w:fill="FFFFFF"/>
        <w:spacing w:line="360" w:lineRule="auto"/>
        <w:rPr>
          <w:i/>
          <w:sz w:val="28"/>
          <w:szCs w:val="28"/>
        </w:rPr>
      </w:pPr>
      <w:r w:rsidRPr="002D08A8">
        <w:rPr>
          <w:sz w:val="28"/>
          <w:szCs w:val="28"/>
        </w:rPr>
        <w:t xml:space="preserve">  </w:t>
      </w:r>
      <w:r w:rsidRPr="002D08A8">
        <w:rPr>
          <w:b/>
          <w:i/>
          <w:sz w:val="28"/>
          <w:szCs w:val="28"/>
        </w:rPr>
        <w:t>4.</w:t>
      </w:r>
      <w:r w:rsidR="001972F9">
        <w:rPr>
          <w:b/>
          <w:i/>
          <w:sz w:val="28"/>
          <w:szCs w:val="28"/>
        </w:rPr>
        <w:t xml:space="preserve"> </w:t>
      </w:r>
      <w:r w:rsidR="00ED7CAF" w:rsidRPr="002D08A8">
        <w:rPr>
          <w:b/>
          <w:i/>
          <w:sz w:val="28"/>
          <w:szCs w:val="28"/>
        </w:rPr>
        <w:t xml:space="preserve">Поздравление школы-гимназии </w:t>
      </w:r>
      <w:r w:rsidR="001972F9">
        <w:rPr>
          <w:b/>
          <w:i/>
          <w:sz w:val="28"/>
          <w:szCs w:val="28"/>
        </w:rPr>
        <w:t>(</w:t>
      </w:r>
      <w:r w:rsidR="007F6C25">
        <w:rPr>
          <w:b/>
          <w:i/>
          <w:sz w:val="28"/>
          <w:szCs w:val="28"/>
        </w:rPr>
        <w:t>стробоскоп</w:t>
      </w:r>
      <w:r w:rsidR="001972F9">
        <w:rPr>
          <w:b/>
          <w:i/>
          <w:sz w:val="28"/>
          <w:szCs w:val="28"/>
        </w:rPr>
        <w:t>)</w:t>
      </w:r>
    </w:p>
    <w:p w14:paraId="364C8B9F" w14:textId="566E552B" w:rsidR="00064814" w:rsidRPr="002D08A8" w:rsidRDefault="00E26D6F" w:rsidP="007F131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 </w:t>
      </w:r>
      <w:r w:rsidR="00064814" w:rsidRPr="002D08A8">
        <w:rPr>
          <w:b/>
          <w:sz w:val="28"/>
          <w:szCs w:val="28"/>
        </w:rPr>
        <w:t>2 в</w:t>
      </w:r>
      <w:r w:rsidR="00ED7CAF" w:rsidRPr="002D08A8">
        <w:rPr>
          <w:b/>
          <w:sz w:val="28"/>
          <w:szCs w:val="28"/>
        </w:rPr>
        <w:t>ед:</w:t>
      </w:r>
      <w:r w:rsidR="00D9343C" w:rsidRPr="002D08A8">
        <w:rPr>
          <w:sz w:val="28"/>
          <w:szCs w:val="28"/>
        </w:rPr>
        <w:t xml:space="preserve"> О</w:t>
      </w:r>
      <w:r w:rsidR="00064814" w:rsidRPr="002D08A8">
        <w:rPr>
          <w:sz w:val="28"/>
          <w:szCs w:val="28"/>
        </w:rPr>
        <w:t>громное</w:t>
      </w:r>
      <w:r w:rsidR="00D9343C" w:rsidRPr="002D08A8">
        <w:rPr>
          <w:sz w:val="28"/>
          <w:szCs w:val="28"/>
        </w:rPr>
        <w:t xml:space="preserve"> спасибо</w:t>
      </w:r>
      <w:r w:rsidR="00064814" w:rsidRPr="002D08A8">
        <w:rPr>
          <w:sz w:val="28"/>
          <w:szCs w:val="28"/>
        </w:rPr>
        <w:t xml:space="preserve"> за поздравление… А мы встречаем наших юбиляров!</w:t>
      </w:r>
      <w:r w:rsidR="00E95385" w:rsidRPr="002D08A8">
        <w:rPr>
          <w:sz w:val="28"/>
          <w:szCs w:val="28"/>
        </w:rPr>
        <w:t xml:space="preserve"> </w:t>
      </w:r>
      <w:r w:rsidR="00C1476E">
        <w:rPr>
          <w:sz w:val="28"/>
          <w:szCs w:val="28"/>
        </w:rPr>
        <w:t>Танец «Кадриль»!</w:t>
      </w:r>
      <w:r w:rsidR="00E95385" w:rsidRPr="002D08A8">
        <w:rPr>
          <w:sz w:val="28"/>
          <w:szCs w:val="28"/>
        </w:rPr>
        <w:t xml:space="preserve">                                     </w:t>
      </w:r>
      <w:r w:rsidRPr="002D08A8">
        <w:rPr>
          <w:sz w:val="28"/>
          <w:szCs w:val="28"/>
        </w:rPr>
        <w:t xml:space="preserve"> </w:t>
      </w:r>
      <w:r w:rsidR="00064814" w:rsidRPr="002D08A8">
        <w:rPr>
          <w:sz w:val="28"/>
          <w:szCs w:val="28"/>
        </w:rPr>
        <w:t xml:space="preserve">    </w:t>
      </w:r>
    </w:p>
    <w:p w14:paraId="31952675" w14:textId="75BA54A0" w:rsidR="00E95385" w:rsidRPr="002D08A8" w:rsidRDefault="00064814" w:rsidP="007F1317">
      <w:pPr>
        <w:pStyle w:val="a3"/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 xml:space="preserve"> </w:t>
      </w:r>
      <w:r w:rsidR="00D9343C" w:rsidRPr="002D08A8">
        <w:rPr>
          <w:b/>
          <w:i/>
          <w:sz w:val="28"/>
          <w:szCs w:val="28"/>
        </w:rPr>
        <w:t>5.</w:t>
      </w:r>
      <w:r w:rsidR="001972F9">
        <w:rPr>
          <w:b/>
          <w:i/>
          <w:sz w:val="28"/>
          <w:szCs w:val="28"/>
        </w:rPr>
        <w:t xml:space="preserve"> </w:t>
      </w:r>
      <w:r w:rsidR="00E26D6F" w:rsidRPr="002D08A8">
        <w:rPr>
          <w:b/>
          <w:i/>
          <w:sz w:val="28"/>
          <w:szCs w:val="28"/>
        </w:rPr>
        <w:t>Тане</w:t>
      </w:r>
      <w:r w:rsidRPr="002D08A8">
        <w:rPr>
          <w:b/>
          <w:i/>
          <w:sz w:val="28"/>
          <w:szCs w:val="28"/>
        </w:rPr>
        <w:t>ц «Кадриль</w:t>
      </w:r>
      <w:r w:rsidR="00E26D6F" w:rsidRPr="002D08A8">
        <w:rPr>
          <w:b/>
          <w:i/>
          <w:sz w:val="28"/>
          <w:szCs w:val="28"/>
        </w:rPr>
        <w:t>»</w:t>
      </w:r>
      <w:r w:rsidR="001972F9">
        <w:rPr>
          <w:b/>
          <w:i/>
          <w:sz w:val="28"/>
          <w:szCs w:val="28"/>
        </w:rPr>
        <w:t xml:space="preserve"> - старшая группа</w:t>
      </w:r>
      <w:r w:rsidR="007F6C25">
        <w:rPr>
          <w:b/>
          <w:i/>
          <w:sz w:val="28"/>
          <w:szCs w:val="28"/>
        </w:rPr>
        <w:t xml:space="preserve"> (не полный свет, разноцветный прожектор)</w:t>
      </w:r>
    </w:p>
    <w:p w14:paraId="41F12C39" w14:textId="1E64A02B" w:rsidR="001E5E54" w:rsidRPr="002D08A8" w:rsidRDefault="00E26D6F" w:rsidP="007F131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 </w:t>
      </w:r>
      <w:r w:rsidR="00064814" w:rsidRPr="002D08A8">
        <w:rPr>
          <w:b/>
          <w:sz w:val="28"/>
          <w:szCs w:val="28"/>
        </w:rPr>
        <w:t>1 в</w:t>
      </w:r>
      <w:r w:rsidR="007F1317" w:rsidRPr="002D08A8">
        <w:rPr>
          <w:b/>
          <w:sz w:val="28"/>
          <w:szCs w:val="28"/>
        </w:rPr>
        <w:t xml:space="preserve">ед: </w:t>
      </w:r>
      <w:r w:rsidR="007F1317" w:rsidRPr="002D08A8">
        <w:rPr>
          <w:sz w:val="28"/>
          <w:szCs w:val="28"/>
        </w:rPr>
        <w:t xml:space="preserve"> </w:t>
      </w:r>
      <w:r w:rsidR="009C549C" w:rsidRPr="002D08A8">
        <w:rPr>
          <w:color w:val="000000"/>
          <w:sz w:val="28"/>
          <w:szCs w:val="28"/>
        </w:rPr>
        <w:t xml:space="preserve">А наши </w:t>
      </w:r>
      <w:r w:rsidR="007F6C25" w:rsidRPr="002D08A8">
        <w:rPr>
          <w:color w:val="000000"/>
          <w:sz w:val="28"/>
          <w:szCs w:val="28"/>
        </w:rPr>
        <w:t>именинники</w:t>
      </w:r>
      <w:r w:rsidR="007F1317" w:rsidRPr="002D08A8">
        <w:rPr>
          <w:color w:val="000000"/>
          <w:sz w:val="28"/>
          <w:szCs w:val="28"/>
        </w:rPr>
        <w:t xml:space="preserve"> продолжают принимать поздравления. </w:t>
      </w:r>
      <w:r w:rsidR="007F1317" w:rsidRPr="002D08A8">
        <w:rPr>
          <w:sz w:val="28"/>
          <w:szCs w:val="28"/>
        </w:rPr>
        <w:t>И я приглашаю на сцену ИО руководителя районног</w:t>
      </w:r>
      <w:r w:rsidR="001E5E54" w:rsidRPr="002D08A8">
        <w:rPr>
          <w:sz w:val="28"/>
          <w:szCs w:val="28"/>
        </w:rPr>
        <w:t>о</w:t>
      </w:r>
      <w:r w:rsidR="00000049" w:rsidRPr="002D08A8">
        <w:rPr>
          <w:sz w:val="28"/>
          <w:szCs w:val="28"/>
        </w:rPr>
        <w:t xml:space="preserve"> отдела образования </w:t>
      </w:r>
      <w:proofErr w:type="spellStart"/>
      <w:r w:rsidR="00000049" w:rsidRPr="002D08A8">
        <w:rPr>
          <w:sz w:val="28"/>
          <w:szCs w:val="28"/>
        </w:rPr>
        <w:t>Жолдыгулову</w:t>
      </w:r>
      <w:proofErr w:type="spellEnd"/>
      <w:r w:rsidR="00000049" w:rsidRPr="002D08A8">
        <w:rPr>
          <w:sz w:val="28"/>
          <w:szCs w:val="28"/>
        </w:rPr>
        <w:t xml:space="preserve"> Алию </w:t>
      </w:r>
      <w:proofErr w:type="spellStart"/>
      <w:r w:rsidR="00000049" w:rsidRPr="002D08A8">
        <w:rPr>
          <w:sz w:val="28"/>
          <w:szCs w:val="28"/>
        </w:rPr>
        <w:t>Аб</w:t>
      </w:r>
      <w:r w:rsidR="00D96BEE" w:rsidRPr="002D08A8">
        <w:rPr>
          <w:sz w:val="28"/>
          <w:szCs w:val="28"/>
        </w:rPr>
        <w:t>д</w:t>
      </w:r>
      <w:r w:rsidR="00000049" w:rsidRPr="002D08A8">
        <w:rPr>
          <w:sz w:val="28"/>
          <w:szCs w:val="28"/>
        </w:rPr>
        <w:t>у</w:t>
      </w:r>
      <w:r w:rsidR="00D96BEE" w:rsidRPr="002D08A8">
        <w:rPr>
          <w:sz w:val="28"/>
          <w:szCs w:val="28"/>
        </w:rPr>
        <w:t>лв</w:t>
      </w:r>
      <w:r w:rsidR="00000049" w:rsidRPr="002D08A8">
        <w:rPr>
          <w:sz w:val="28"/>
          <w:szCs w:val="28"/>
        </w:rPr>
        <w:t>ахитовну</w:t>
      </w:r>
      <w:proofErr w:type="spellEnd"/>
      <w:r w:rsidR="001E5E54" w:rsidRPr="002D08A8">
        <w:rPr>
          <w:sz w:val="28"/>
          <w:szCs w:val="28"/>
        </w:rPr>
        <w:t xml:space="preserve"> </w:t>
      </w:r>
    </w:p>
    <w:p w14:paraId="5C3A58C1" w14:textId="77777777" w:rsidR="00F73D91" w:rsidRPr="002D08A8" w:rsidRDefault="00D9343C" w:rsidP="007F1317">
      <w:pPr>
        <w:pStyle w:val="a3"/>
        <w:shd w:val="clear" w:color="auto" w:fill="FFFFFF"/>
        <w:spacing w:line="360" w:lineRule="auto"/>
        <w:rPr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6.</w:t>
      </w:r>
      <w:r w:rsidR="001E5E54" w:rsidRPr="002D08A8">
        <w:rPr>
          <w:b/>
          <w:i/>
          <w:sz w:val="28"/>
          <w:szCs w:val="28"/>
        </w:rPr>
        <w:t xml:space="preserve"> Поздравлени</w:t>
      </w:r>
      <w:r w:rsidR="00064814" w:rsidRPr="002D08A8">
        <w:rPr>
          <w:b/>
          <w:i/>
          <w:sz w:val="28"/>
          <w:szCs w:val="28"/>
        </w:rPr>
        <w:t>е</w:t>
      </w:r>
      <w:r w:rsidRPr="002D08A8">
        <w:rPr>
          <w:b/>
          <w:i/>
          <w:sz w:val="28"/>
          <w:szCs w:val="28"/>
        </w:rPr>
        <w:t xml:space="preserve"> руководителя РОО</w:t>
      </w:r>
      <w:r w:rsidR="001E5E54" w:rsidRPr="002D08A8">
        <w:rPr>
          <w:i/>
          <w:sz w:val="28"/>
          <w:szCs w:val="28"/>
        </w:rPr>
        <w:t xml:space="preserve">                                                                                             </w:t>
      </w:r>
      <w:r w:rsidR="00872F22" w:rsidRPr="002D08A8">
        <w:rPr>
          <w:i/>
          <w:sz w:val="28"/>
          <w:szCs w:val="28"/>
        </w:rPr>
        <w:t xml:space="preserve">                       </w:t>
      </w:r>
      <w:r w:rsidR="00064814" w:rsidRPr="002D08A8">
        <w:rPr>
          <w:i/>
          <w:sz w:val="28"/>
          <w:szCs w:val="28"/>
        </w:rPr>
        <w:t xml:space="preserve"> </w:t>
      </w:r>
      <w:r w:rsidR="00F73D91" w:rsidRPr="002D08A8">
        <w:rPr>
          <w:i/>
          <w:sz w:val="28"/>
          <w:szCs w:val="28"/>
        </w:rPr>
        <w:t xml:space="preserve">                                       </w:t>
      </w:r>
    </w:p>
    <w:p w14:paraId="456BB9FB" w14:textId="77777777" w:rsidR="00E95385" w:rsidRPr="002D08A8" w:rsidRDefault="00064814" w:rsidP="007F131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2 вед: </w:t>
      </w:r>
      <w:r w:rsidRPr="002D08A8">
        <w:rPr>
          <w:sz w:val="28"/>
          <w:szCs w:val="28"/>
        </w:rPr>
        <w:t>И вновь на сцене «Империя танцев»! Не устающая нас сегодня удивлять ритмами танца и радужной сменой костюмов и настроения. Встречаем!</w:t>
      </w:r>
    </w:p>
    <w:p w14:paraId="50CAB22B" w14:textId="73A7CAF0" w:rsidR="00E26D6F" w:rsidRPr="002D08A8" w:rsidRDefault="00570628" w:rsidP="007F1317">
      <w:pPr>
        <w:pStyle w:val="a3"/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7.</w:t>
      </w:r>
      <w:r w:rsidR="001972F9">
        <w:rPr>
          <w:b/>
          <w:i/>
          <w:sz w:val="28"/>
          <w:szCs w:val="28"/>
        </w:rPr>
        <w:t xml:space="preserve"> </w:t>
      </w:r>
      <w:r w:rsidR="00064814" w:rsidRPr="002D08A8">
        <w:rPr>
          <w:b/>
          <w:i/>
          <w:sz w:val="28"/>
          <w:szCs w:val="28"/>
        </w:rPr>
        <w:t>Танец «Вставай…</w:t>
      </w:r>
      <w:r w:rsidR="00E26D6F" w:rsidRPr="002D08A8">
        <w:rPr>
          <w:b/>
          <w:i/>
          <w:sz w:val="28"/>
          <w:szCs w:val="28"/>
        </w:rPr>
        <w:t>»</w:t>
      </w:r>
      <w:r w:rsidR="001972F9">
        <w:rPr>
          <w:b/>
          <w:i/>
          <w:sz w:val="28"/>
          <w:szCs w:val="28"/>
        </w:rPr>
        <w:t xml:space="preserve"> - средняя группа</w:t>
      </w:r>
      <w:r w:rsidR="007F6C25">
        <w:rPr>
          <w:b/>
          <w:i/>
          <w:sz w:val="28"/>
          <w:szCs w:val="28"/>
        </w:rPr>
        <w:t xml:space="preserve"> (стробоскоп)</w:t>
      </w:r>
    </w:p>
    <w:p w14:paraId="0B21E940" w14:textId="0AB5BBC4" w:rsidR="00E95385" w:rsidRPr="002D08A8" w:rsidRDefault="00064814" w:rsidP="00EF2F37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ед:</w:t>
      </w:r>
      <w:r w:rsidR="00EF2F37" w:rsidRPr="002D08A8">
        <w:rPr>
          <w:b/>
          <w:sz w:val="28"/>
          <w:szCs w:val="28"/>
        </w:rPr>
        <w:t xml:space="preserve"> </w:t>
      </w:r>
      <w:r w:rsidR="00EF2F37" w:rsidRPr="002D08A8">
        <w:rPr>
          <w:sz w:val="28"/>
          <w:szCs w:val="28"/>
        </w:rPr>
        <w:t xml:space="preserve">Вот </w:t>
      </w:r>
      <w:r w:rsidR="00ED7CAF" w:rsidRPr="002D08A8">
        <w:rPr>
          <w:sz w:val="28"/>
          <w:szCs w:val="28"/>
        </w:rPr>
        <w:t>они – воспитанники танцевального коллектива «Империя танцев</w:t>
      </w:r>
      <w:r w:rsidR="00EF2F37" w:rsidRPr="002D08A8">
        <w:rPr>
          <w:sz w:val="28"/>
          <w:szCs w:val="28"/>
        </w:rPr>
        <w:t>», виновники сегодняшнего торжества, наши юбиляры.</w:t>
      </w:r>
      <w:r w:rsidRPr="002D08A8">
        <w:rPr>
          <w:b/>
          <w:sz w:val="28"/>
          <w:szCs w:val="28"/>
        </w:rPr>
        <w:t xml:space="preserve"> </w:t>
      </w:r>
      <w:r w:rsidRPr="002D08A8">
        <w:rPr>
          <w:sz w:val="28"/>
          <w:szCs w:val="28"/>
        </w:rPr>
        <w:t xml:space="preserve">Заводные, озорные ,позитивные и самые </w:t>
      </w:r>
      <w:proofErr w:type="spellStart"/>
      <w:r w:rsidRPr="002D08A8">
        <w:rPr>
          <w:sz w:val="28"/>
          <w:szCs w:val="28"/>
        </w:rPr>
        <w:t>самые</w:t>
      </w:r>
      <w:proofErr w:type="spellEnd"/>
      <w:r w:rsidRPr="002D08A8">
        <w:rPr>
          <w:sz w:val="28"/>
          <w:szCs w:val="28"/>
        </w:rPr>
        <w:t>…</w:t>
      </w:r>
      <w:r w:rsidRPr="002D08A8">
        <w:rPr>
          <w:b/>
          <w:sz w:val="28"/>
          <w:szCs w:val="28"/>
        </w:rPr>
        <w:t xml:space="preserve"> </w:t>
      </w:r>
      <w:r w:rsidRPr="002D08A8">
        <w:rPr>
          <w:sz w:val="28"/>
          <w:szCs w:val="28"/>
        </w:rPr>
        <w:t>А</w:t>
      </w:r>
      <w:r w:rsidR="00EF2F37" w:rsidRPr="002D08A8">
        <w:rPr>
          <w:b/>
          <w:sz w:val="28"/>
          <w:szCs w:val="28"/>
        </w:rPr>
        <w:t xml:space="preserve"> </w:t>
      </w:r>
      <w:r w:rsidRPr="002D08A8">
        <w:rPr>
          <w:sz w:val="28"/>
          <w:szCs w:val="28"/>
          <w:shd w:val="clear" w:color="auto" w:fill="FAFAFA"/>
        </w:rPr>
        <w:t xml:space="preserve">давайте перелистаем страницы </w:t>
      </w:r>
      <w:r w:rsidR="00EF2F37" w:rsidRPr="002D08A8">
        <w:rPr>
          <w:sz w:val="28"/>
          <w:szCs w:val="28"/>
          <w:shd w:val="clear" w:color="auto" w:fill="FAFAFA"/>
        </w:rPr>
        <w:t>творческой жизни</w:t>
      </w:r>
      <w:r w:rsidRPr="002D08A8">
        <w:rPr>
          <w:sz w:val="28"/>
          <w:szCs w:val="28"/>
          <w:shd w:val="clear" w:color="auto" w:fill="FAFAFA"/>
        </w:rPr>
        <w:t xml:space="preserve"> коллектива</w:t>
      </w:r>
      <w:r w:rsidR="00EF2F37" w:rsidRPr="002D08A8">
        <w:rPr>
          <w:sz w:val="28"/>
          <w:szCs w:val="28"/>
          <w:shd w:val="clear" w:color="auto" w:fill="FAFAFA"/>
        </w:rPr>
        <w:t>.  Давайте вспомним как все начиналось…</w:t>
      </w:r>
      <w:r w:rsidR="00EF2F37" w:rsidRPr="002D08A8">
        <w:rPr>
          <w:sz w:val="28"/>
          <w:szCs w:val="28"/>
        </w:rPr>
        <w:t xml:space="preserve">И пришло время </w:t>
      </w:r>
      <w:r w:rsidR="00EF2F37" w:rsidRPr="002D08A8">
        <w:rPr>
          <w:sz w:val="28"/>
          <w:szCs w:val="28"/>
        </w:rPr>
        <w:lastRenderedPageBreak/>
        <w:t xml:space="preserve">пригласить на сцену первого руководителя и создателя танцевального коллектива «Империя танцев» </w:t>
      </w:r>
      <w:r w:rsidR="00C1476E">
        <w:rPr>
          <w:sz w:val="28"/>
          <w:szCs w:val="28"/>
        </w:rPr>
        <w:t xml:space="preserve">- </w:t>
      </w:r>
      <w:r w:rsidR="00EF2F37" w:rsidRPr="002D08A8">
        <w:rPr>
          <w:sz w:val="28"/>
          <w:szCs w:val="28"/>
        </w:rPr>
        <w:t>Дубовик Елену Анатольевну, встречаем!!!</w:t>
      </w:r>
      <w:r w:rsidR="00E95385" w:rsidRPr="002D08A8">
        <w:rPr>
          <w:sz w:val="28"/>
          <w:szCs w:val="28"/>
        </w:rPr>
        <w:t xml:space="preserve"> </w:t>
      </w:r>
    </w:p>
    <w:p w14:paraId="2EFDF69F" w14:textId="5C58AA37" w:rsidR="00E95385" w:rsidRPr="002D08A8" w:rsidRDefault="00570628" w:rsidP="00EF2F37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8.</w:t>
      </w:r>
      <w:r w:rsidR="00E95385" w:rsidRPr="002D08A8">
        <w:rPr>
          <w:b/>
          <w:i/>
          <w:sz w:val="28"/>
          <w:szCs w:val="28"/>
        </w:rPr>
        <w:t xml:space="preserve"> </w:t>
      </w:r>
      <w:r w:rsidRPr="002D08A8">
        <w:rPr>
          <w:b/>
          <w:i/>
          <w:sz w:val="28"/>
          <w:szCs w:val="28"/>
        </w:rPr>
        <w:t>Беседа с Ел</w:t>
      </w:r>
      <w:r w:rsidR="00E95385" w:rsidRPr="002D08A8">
        <w:rPr>
          <w:b/>
          <w:i/>
          <w:sz w:val="28"/>
          <w:szCs w:val="28"/>
        </w:rPr>
        <w:t>еной</w:t>
      </w:r>
      <w:r w:rsidRPr="002D08A8">
        <w:rPr>
          <w:b/>
          <w:i/>
          <w:sz w:val="28"/>
          <w:szCs w:val="28"/>
        </w:rPr>
        <w:t xml:space="preserve"> Анато</w:t>
      </w:r>
      <w:r w:rsidR="00B80FD9" w:rsidRPr="002D08A8">
        <w:rPr>
          <w:b/>
          <w:i/>
          <w:sz w:val="28"/>
          <w:szCs w:val="28"/>
        </w:rPr>
        <w:t>л</w:t>
      </w:r>
      <w:r w:rsidRPr="002D08A8">
        <w:rPr>
          <w:b/>
          <w:i/>
          <w:sz w:val="28"/>
          <w:szCs w:val="28"/>
        </w:rPr>
        <w:t>ьевной</w:t>
      </w:r>
      <w:r w:rsidR="00E95385" w:rsidRPr="002D08A8">
        <w:rPr>
          <w:b/>
          <w:i/>
          <w:sz w:val="28"/>
          <w:szCs w:val="28"/>
        </w:rPr>
        <w:t xml:space="preserve"> </w:t>
      </w:r>
      <w:r w:rsidR="00C1476E">
        <w:rPr>
          <w:b/>
          <w:i/>
          <w:sz w:val="28"/>
          <w:szCs w:val="28"/>
        </w:rPr>
        <w:t>(вопрос – ответ, не много истории о коллективе)</w:t>
      </w:r>
    </w:p>
    <w:p w14:paraId="5FEAF858" w14:textId="77777777" w:rsidR="001D39E0" w:rsidRPr="002D08A8" w:rsidRDefault="00E94A23" w:rsidP="00EF2F37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2 в</w:t>
      </w:r>
      <w:r w:rsidR="001D39E0" w:rsidRPr="002D08A8">
        <w:rPr>
          <w:b/>
          <w:sz w:val="28"/>
          <w:szCs w:val="28"/>
        </w:rPr>
        <w:t xml:space="preserve">ед: </w:t>
      </w:r>
      <w:r w:rsidR="00B80FD9" w:rsidRPr="002D08A8">
        <w:rPr>
          <w:sz w:val="28"/>
          <w:szCs w:val="28"/>
        </w:rPr>
        <w:t>На сцене солистка</w:t>
      </w:r>
      <w:r w:rsidR="001D39E0" w:rsidRPr="002D08A8">
        <w:rPr>
          <w:sz w:val="28"/>
          <w:szCs w:val="28"/>
        </w:rPr>
        <w:t xml:space="preserve"> танцевального коллектива </w:t>
      </w:r>
      <w:r w:rsidR="00B80FD9" w:rsidRPr="002D08A8">
        <w:rPr>
          <w:sz w:val="28"/>
          <w:szCs w:val="28"/>
        </w:rPr>
        <w:t>«Империя танцев» Винник Ангелина</w:t>
      </w:r>
      <w:r w:rsidR="001D39E0" w:rsidRPr="002D08A8">
        <w:rPr>
          <w:sz w:val="28"/>
          <w:szCs w:val="28"/>
        </w:rPr>
        <w:t>.</w:t>
      </w:r>
    </w:p>
    <w:p w14:paraId="544625DA" w14:textId="790A271F" w:rsidR="001D39E0" w:rsidRPr="002D08A8" w:rsidRDefault="00B80FD9" w:rsidP="00EF2F37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9.</w:t>
      </w:r>
      <w:r w:rsidR="001972F9">
        <w:rPr>
          <w:b/>
          <w:i/>
          <w:sz w:val="28"/>
          <w:szCs w:val="28"/>
        </w:rPr>
        <w:t xml:space="preserve"> </w:t>
      </w:r>
      <w:r w:rsidR="001D39E0" w:rsidRPr="002D08A8">
        <w:rPr>
          <w:b/>
          <w:i/>
          <w:sz w:val="28"/>
          <w:szCs w:val="28"/>
        </w:rPr>
        <w:t>Соло – «Не болит…»</w:t>
      </w:r>
      <w:r w:rsidR="001972F9">
        <w:rPr>
          <w:b/>
          <w:i/>
          <w:sz w:val="28"/>
          <w:szCs w:val="28"/>
        </w:rPr>
        <w:t xml:space="preserve"> - Винник Ангелина</w:t>
      </w:r>
      <w:r w:rsidR="007F6C25">
        <w:rPr>
          <w:b/>
          <w:i/>
          <w:sz w:val="28"/>
          <w:szCs w:val="28"/>
        </w:rPr>
        <w:t xml:space="preserve"> (пушка, не полный свет)</w:t>
      </w:r>
    </w:p>
    <w:p w14:paraId="22270CE4" w14:textId="77777777" w:rsidR="00E95385" w:rsidRPr="002D08A8" w:rsidRDefault="00E94A23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</w:t>
      </w:r>
      <w:r w:rsidR="00E95385" w:rsidRPr="002D08A8">
        <w:rPr>
          <w:b/>
          <w:sz w:val="28"/>
          <w:szCs w:val="28"/>
        </w:rPr>
        <w:t xml:space="preserve">ед: </w:t>
      </w:r>
      <w:r w:rsidR="00E95385" w:rsidRPr="002D08A8">
        <w:rPr>
          <w:color w:val="000000"/>
          <w:sz w:val="28"/>
          <w:szCs w:val="28"/>
        </w:rPr>
        <w:t xml:space="preserve">Вот уже </w:t>
      </w:r>
      <w:r w:rsidR="00E95385" w:rsidRPr="002D08A8">
        <w:rPr>
          <w:sz w:val="28"/>
          <w:szCs w:val="28"/>
        </w:rPr>
        <w:t xml:space="preserve">25 лет участники танцевального коллектива «Империя танцев» дарят нам радость, творчество и любовь к танцу. Ребята вырастают, уходят, и все начинается сначала. Снова первые упражнения, работа у станка, первый выход на сцену. Но ничто не может заглушить любовь к музыке и танцу. Всегда трудно начинать сначала, чтобы добиться успеха, нужно много работать. Очень труден путь к сердцам и душам ребят. Сотворить красоту и сохранить ее - дело особо талантливых людей, которые неосязаемым незаметным трудом творят и сохраняют красоту человеческой души с помощью своего таланта. </w:t>
      </w:r>
      <w:r w:rsidR="00000049" w:rsidRPr="002D08A8">
        <w:rPr>
          <w:sz w:val="28"/>
          <w:szCs w:val="28"/>
        </w:rPr>
        <w:t>Давайте не много поговорим с руководителем коллектива – Фроловой Екатериной Анатольевной.</w:t>
      </w:r>
    </w:p>
    <w:p w14:paraId="4F26417F" w14:textId="61396DF1" w:rsidR="001D39E0" w:rsidRPr="002D08A8" w:rsidRDefault="00B6342B" w:rsidP="001D39E0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10.</w:t>
      </w:r>
      <w:r w:rsidRPr="002D08A8">
        <w:rPr>
          <w:b/>
          <w:sz w:val="28"/>
          <w:szCs w:val="28"/>
        </w:rPr>
        <w:t xml:space="preserve"> </w:t>
      </w:r>
      <w:r w:rsidRPr="002D08A8">
        <w:rPr>
          <w:b/>
          <w:i/>
          <w:sz w:val="28"/>
          <w:szCs w:val="28"/>
        </w:rPr>
        <w:t>Беседа с Екатериной Анатольевной</w:t>
      </w:r>
      <w:r w:rsidR="00286E20">
        <w:rPr>
          <w:b/>
          <w:i/>
          <w:sz w:val="28"/>
          <w:szCs w:val="28"/>
        </w:rPr>
        <w:t xml:space="preserve"> (вопрос – ответ, не много истории о коллективе, о творческих планах)</w:t>
      </w:r>
    </w:p>
    <w:p w14:paraId="09AB8799" w14:textId="77777777" w:rsidR="00B6342B" w:rsidRPr="002D08A8" w:rsidRDefault="00E94A23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2 вед: </w:t>
      </w:r>
      <w:r w:rsidRPr="002D08A8">
        <w:rPr>
          <w:sz w:val="28"/>
          <w:szCs w:val="28"/>
        </w:rPr>
        <w:t>А у меня к вам последний вопрос…Каким был ваш первый танец на сцене?</w:t>
      </w:r>
    </w:p>
    <w:p w14:paraId="147D9F9F" w14:textId="27790734" w:rsidR="00E94A23" w:rsidRPr="002D08A8" w:rsidRDefault="00B6342B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i/>
          <w:sz w:val="28"/>
          <w:szCs w:val="28"/>
        </w:rPr>
        <w:t>11.</w:t>
      </w:r>
      <w:r w:rsidR="00E94A23" w:rsidRPr="002D08A8">
        <w:rPr>
          <w:b/>
          <w:i/>
          <w:sz w:val="28"/>
          <w:szCs w:val="28"/>
        </w:rPr>
        <w:t>Танец «Рок-н-ролл»</w:t>
      </w:r>
      <w:r w:rsidR="001972F9">
        <w:rPr>
          <w:b/>
          <w:i/>
          <w:sz w:val="28"/>
          <w:szCs w:val="28"/>
        </w:rPr>
        <w:t xml:space="preserve"> - старшая группа</w:t>
      </w:r>
      <w:r w:rsidR="00D6005A">
        <w:rPr>
          <w:b/>
          <w:i/>
          <w:sz w:val="28"/>
          <w:szCs w:val="28"/>
        </w:rPr>
        <w:t xml:space="preserve"> (разноцветный стробоскоп)</w:t>
      </w:r>
    </w:p>
    <w:p w14:paraId="32616297" w14:textId="77777777" w:rsidR="00B6342B" w:rsidRPr="002D08A8" w:rsidRDefault="009C549C" w:rsidP="00D96BEE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1 вед: </w:t>
      </w:r>
      <w:r w:rsidRPr="002D08A8">
        <w:rPr>
          <w:sz w:val="28"/>
          <w:szCs w:val="28"/>
        </w:rPr>
        <w:t>Танец – самое возвышенное, самое трогательное и прекрасное из  искусств, потому что это не просто выражение или отвлечение от жизни, это сама жизнь</w:t>
      </w:r>
      <w:r w:rsidRPr="002D08A8">
        <w:rPr>
          <w:b/>
          <w:sz w:val="28"/>
          <w:szCs w:val="28"/>
        </w:rPr>
        <w:t xml:space="preserve">. </w:t>
      </w:r>
      <w:r w:rsidRPr="002D08A8">
        <w:rPr>
          <w:sz w:val="28"/>
          <w:szCs w:val="28"/>
        </w:rPr>
        <w:t xml:space="preserve">Танцевальный коллектив «Империя танцев» является </w:t>
      </w:r>
      <w:r w:rsidRPr="002D08A8">
        <w:rPr>
          <w:sz w:val="28"/>
          <w:szCs w:val="28"/>
        </w:rPr>
        <w:lastRenderedPageBreak/>
        <w:t xml:space="preserve">постоянным участником городских, районных, областных и даже международных мероприятий и конкурсов. В декабре прошлого года ребята приняли участие в международном конкурсе «Бала </w:t>
      </w:r>
      <w:proofErr w:type="spellStart"/>
      <w:r w:rsidRPr="002D08A8">
        <w:rPr>
          <w:sz w:val="28"/>
          <w:szCs w:val="28"/>
        </w:rPr>
        <w:t>шабыт</w:t>
      </w:r>
      <w:proofErr w:type="spellEnd"/>
      <w:r w:rsidRPr="002D08A8">
        <w:rPr>
          <w:sz w:val="28"/>
          <w:szCs w:val="28"/>
        </w:rPr>
        <w:t xml:space="preserve">» в </w:t>
      </w:r>
      <w:proofErr w:type="spellStart"/>
      <w:r w:rsidRPr="002D08A8">
        <w:rPr>
          <w:sz w:val="28"/>
          <w:szCs w:val="28"/>
        </w:rPr>
        <w:t>г.Астана</w:t>
      </w:r>
      <w:proofErr w:type="spellEnd"/>
      <w:r w:rsidRPr="002D08A8">
        <w:rPr>
          <w:sz w:val="28"/>
          <w:szCs w:val="28"/>
        </w:rPr>
        <w:t xml:space="preserve">, ребята достойно представили наш район и танец «Кадриль» вернулся домой лауреатом 2 степени, так же старшая группа приняла участие в международном онлайн конкурсе «Вдохновение», ребята получили Дипломантов 2 степени и приглашение на участие в конкурсе в </w:t>
      </w:r>
      <w:proofErr w:type="spellStart"/>
      <w:r w:rsidRPr="002D08A8">
        <w:rPr>
          <w:sz w:val="28"/>
          <w:szCs w:val="28"/>
        </w:rPr>
        <w:t>г.Санкт</w:t>
      </w:r>
      <w:proofErr w:type="spellEnd"/>
      <w:r w:rsidRPr="002D08A8">
        <w:rPr>
          <w:sz w:val="28"/>
          <w:szCs w:val="28"/>
        </w:rPr>
        <w:t xml:space="preserve">-Петербурге в России. И таких примеров очень много… </w:t>
      </w:r>
      <w:r w:rsidR="00B6342B" w:rsidRPr="002D08A8">
        <w:rPr>
          <w:sz w:val="28"/>
          <w:szCs w:val="28"/>
        </w:rPr>
        <w:t xml:space="preserve">                                                </w:t>
      </w:r>
      <w:r w:rsidR="00B6342B" w:rsidRPr="002D08A8">
        <w:rPr>
          <w:b/>
          <w:sz w:val="28"/>
          <w:szCs w:val="28"/>
        </w:rPr>
        <w:t>2 вед:</w:t>
      </w:r>
      <w:r w:rsidRPr="002D08A8">
        <w:rPr>
          <w:sz w:val="28"/>
          <w:szCs w:val="28"/>
        </w:rPr>
        <w:t xml:space="preserve"> </w:t>
      </w:r>
      <w:r w:rsidR="00D96BEE" w:rsidRPr="002D08A8">
        <w:rPr>
          <w:sz w:val="28"/>
          <w:szCs w:val="28"/>
        </w:rPr>
        <w:t>А следующее слово для поздравления мы предоставим…Я думаю ни кто не будет против и поддержит нас. Но для начала ответьте, есть ли в зале выпускники танцевального коллектива «Империя танцев»? Есть? Ну тогда поднимайтесь к нам на сцену.</w:t>
      </w:r>
    </w:p>
    <w:p w14:paraId="5D100DCD" w14:textId="77777777" w:rsidR="00D96BEE" w:rsidRPr="002D08A8" w:rsidRDefault="00D96BEE" w:rsidP="00D96BEE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12. Поздравление выпускников</w:t>
      </w:r>
    </w:p>
    <w:p w14:paraId="4BEE4E3C" w14:textId="69162B62" w:rsidR="001115A6" w:rsidRPr="002D08A8" w:rsidRDefault="001115A6" w:rsidP="00D96BEE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13. Игра с выпускниками –</w:t>
      </w:r>
      <w:r w:rsidR="00595035">
        <w:rPr>
          <w:b/>
          <w:i/>
          <w:sz w:val="28"/>
          <w:szCs w:val="28"/>
        </w:rPr>
        <w:t xml:space="preserve"> танцы народов мира (</w:t>
      </w:r>
      <w:r w:rsidRPr="002D08A8">
        <w:rPr>
          <w:b/>
          <w:i/>
          <w:sz w:val="28"/>
          <w:szCs w:val="28"/>
        </w:rPr>
        <w:t xml:space="preserve"> включается разная музыка они танцуют</w:t>
      </w:r>
      <w:r w:rsidR="00595035">
        <w:rPr>
          <w:b/>
          <w:i/>
          <w:sz w:val="28"/>
          <w:szCs w:val="28"/>
        </w:rPr>
        <w:t>)</w:t>
      </w:r>
    </w:p>
    <w:p w14:paraId="103C28B2" w14:textId="22FC990C" w:rsidR="00106726" w:rsidRPr="002D08A8" w:rsidRDefault="00106726" w:rsidP="00106726">
      <w:pPr>
        <w:pStyle w:val="a3"/>
        <w:spacing w:line="360" w:lineRule="auto"/>
        <w:rPr>
          <w:b/>
          <w:sz w:val="28"/>
          <w:szCs w:val="28"/>
        </w:rPr>
      </w:pPr>
      <w:r w:rsidRPr="002D08A8">
        <w:rPr>
          <w:b/>
          <w:sz w:val="28"/>
          <w:szCs w:val="28"/>
        </w:rPr>
        <w:t xml:space="preserve">1 вед: </w:t>
      </w:r>
      <w:r w:rsidRPr="002D08A8">
        <w:rPr>
          <w:sz w:val="28"/>
          <w:szCs w:val="28"/>
        </w:rPr>
        <w:t>Творческий путь танцевального коллектива  «Империя танцев» - это непрерывный поиск и эксперимент. Не изменяя своим сценическим принципам</w:t>
      </w:r>
      <w:r w:rsidR="00286E20">
        <w:rPr>
          <w:sz w:val="28"/>
          <w:szCs w:val="28"/>
        </w:rPr>
        <w:t>,</w:t>
      </w:r>
      <w:r w:rsidRPr="002D08A8">
        <w:rPr>
          <w:sz w:val="28"/>
          <w:szCs w:val="28"/>
        </w:rPr>
        <w:t xml:space="preserve"> коллектив все время стремиться расширить границы репертуара, обращаясь в своих постановках к новым формам, новым жанрам. И даже самые обыкновенные животные или птички в их исполнении, воспринимаются </w:t>
      </w:r>
      <w:r w:rsidR="00286E20" w:rsidRPr="002D08A8">
        <w:rPr>
          <w:sz w:val="28"/>
          <w:szCs w:val="28"/>
        </w:rPr>
        <w:t>по-особому</w:t>
      </w:r>
      <w:r w:rsidRPr="002D08A8">
        <w:rPr>
          <w:sz w:val="28"/>
          <w:szCs w:val="28"/>
        </w:rPr>
        <w:t>. И вновь на сцене наши именинники!</w:t>
      </w:r>
      <w:r w:rsidRPr="002D08A8">
        <w:rPr>
          <w:b/>
          <w:sz w:val="28"/>
          <w:szCs w:val="28"/>
        </w:rPr>
        <w:t xml:space="preserve">                                                          </w:t>
      </w:r>
    </w:p>
    <w:p w14:paraId="6EF1E06B" w14:textId="36E4B90A" w:rsidR="00106726" w:rsidRPr="002D08A8" w:rsidRDefault="00106726" w:rsidP="001D39E0">
      <w:pPr>
        <w:pStyle w:val="a3"/>
        <w:spacing w:line="360" w:lineRule="auto"/>
        <w:rPr>
          <w:b/>
          <w:sz w:val="28"/>
          <w:szCs w:val="28"/>
        </w:rPr>
      </w:pPr>
      <w:r w:rsidRPr="002D08A8">
        <w:rPr>
          <w:b/>
          <w:i/>
          <w:sz w:val="28"/>
          <w:szCs w:val="28"/>
        </w:rPr>
        <w:t xml:space="preserve"> 14.Танец «Танцующий курятник»</w:t>
      </w:r>
      <w:r w:rsidR="00595035">
        <w:rPr>
          <w:b/>
          <w:i/>
          <w:sz w:val="28"/>
          <w:szCs w:val="28"/>
        </w:rPr>
        <w:t xml:space="preserve"> - смешанная группа</w:t>
      </w:r>
      <w:r w:rsidR="00D6005A">
        <w:rPr>
          <w:b/>
          <w:i/>
          <w:sz w:val="28"/>
          <w:szCs w:val="28"/>
        </w:rPr>
        <w:t xml:space="preserve"> (разноцветный прожектор)</w:t>
      </w:r>
    </w:p>
    <w:p w14:paraId="503B6C12" w14:textId="36349DA5" w:rsidR="00824362" w:rsidRPr="002D08A8" w:rsidRDefault="0010672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2</w:t>
      </w:r>
      <w:r w:rsidR="009C549C" w:rsidRPr="002D08A8">
        <w:rPr>
          <w:b/>
          <w:sz w:val="28"/>
          <w:szCs w:val="28"/>
        </w:rPr>
        <w:t xml:space="preserve"> в</w:t>
      </w:r>
      <w:r w:rsidR="00824362" w:rsidRPr="002D08A8">
        <w:rPr>
          <w:b/>
          <w:sz w:val="28"/>
          <w:szCs w:val="28"/>
        </w:rPr>
        <w:t xml:space="preserve">ед: </w:t>
      </w:r>
      <w:r w:rsidR="00824362" w:rsidRPr="002D08A8">
        <w:rPr>
          <w:sz w:val="28"/>
          <w:szCs w:val="28"/>
        </w:rPr>
        <w:t>Бо</w:t>
      </w:r>
      <w:r w:rsidR="00D96BEE" w:rsidRPr="002D08A8">
        <w:rPr>
          <w:sz w:val="28"/>
          <w:szCs w:val="28"/>
        </w:rPr>
        <w:t xml:space="preserve">льшое спасибо ребята! Гости на </w:t>
      </w:r>
      <w:proofErr w:type="spellStart"/>
      <w:r w:rsidR="00286E20">
        <w:rPr>
          <w:sz w:val="28"/>
          <w:szCs w:val="28"/>
        </w:rPr>
        <w:t>В</w:t>
      </w:r>
      <w:r w:rsidR="00824362" w:rsidRPr="002D08A8">
        <w:rPr>
          <w:sz w:val="28"/>
          <w:szCs w:val="28"/>
        </w:rPr>
        <w:t>ащ</w:t>
      </w:r>
      <w:proofErr w:type="spellEnd"/>
      <w:r w:rsidR="00824362" w:rsidRPr="002D08A8">
        <w:rPr>
          <w:sz w:val="28"/>
          <w:szCs w:val="28"/>
        </w:rPr>
        <w:t xml:space="preserve"> праздник идут и идут и поздравлениям нет конца… Вас пришли поздравить ребята из дома детского творчества, которые также как и вы очень любят сцену. Встречаем!</w:t>
      </w:r>
    </w:p>
    <w:p w14:paraId="12ADCA7B" w14:textId="4CE83D0F" w:rsidR="00E570A1" w:rsidRPr="002D08A8" w:rsidRDefault="00B6342B" w:rsidP="001D39E0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sz w:val="28"/>
          <w:szCs w:val="28"/>
        </w:rPr>
        <w:t xml:space="preserve"> </w:t>
      </w:r>
      <w:r w:rsidR="00106726" w:rsidRPr="002D08A8">
        <w:rPr>
          <w:b/>
          <w:i/>
          <w:sz w:val="28"/>
          <w:szCs w:val="28"/>
        </w:rPr>
        <w:t>15</w:t>
      </w:r>
      <w:r w:rsidRPr="002D08A8">
        <w:rPr>
          <w:b/>
          <w:i/>
          <w:sz w:val="28"/>
          <w:szCs w:val="28"/>
        </w:rPr>
        <w:t>.</w:t>
      </w:r>
      <w:r w:rsidR="001972F9">
        <w:rPr>
          <w:b/>
          <w:i/>
          <w:sz w:val="28"/>
          <w:szCs w:val="28"/>
        </w:rPr>
        <w:t xml:space="preserve"> </w:t>
      </w:r>
      <w:r w:rsidR="00824362" w:rsidRPr="002D08A8">
        <w:rPr>
          <w:b/>
          <w:i/>
          <w:sz w:val="28"/>
          <w:szCs w:val="28"/>
        </w:rPr>
        <w:t>Поздравление ДДТ</w:t>
      </w:r>
    </w:p>
    <w:p w14:paraId="303D7F4A" w14:textId="11C80547" w:rsidR="00146F2B" w:rsidRPr="002D08A8" w:rsidRDefault="00DD5DB3" w:rsidP="00146F2B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lastRenderedPageBreak/>
        <w:t>1</w:t>
      </w:r>
      <w:r w:rsidR="009C549C" w:rsidRPr="002D08A8">
        <w:rPr>
          <w:b/>
          <w:sz w:val="28"/>
          <w:szCs w:val="28"/>
        </w:rPr>
        <w:t xml:space="preserve"> в</w:t>
      </w:r>
      <w:r w:rsidR="00EE0082" w:rsidRPr="002D08A8">
        <w:rPr>
          <w:b/>
          <w:sz w:val="28"/>
          <w:szCs w:val="28"/>
        </w:rPr>
        <w:t>ед</w:t>
      </w:r>
      <w:r w:rsidR="00146F2B" w:rsidRPr="002D08A8">
        <w:rPr>
          <w:b/>
          <w:sz w:val="28"/>
          <w:szCs w:val="28"/>
        </w:rPr>
        <w:t>:</w:t>
      </w:r>
      <w:r w:rsidR="006B3D5F" w:rsidRPr="002D08A8">
        <w:rPr>
          <w:sz w:val="28"/>
          <w:szCs w:val="28"/>
        </w:rPr>
        <w:t xml:space="preserve"> Танец – единственное искусство, материалом для которого служим мы сами. Танец – поэма, в ней каждое движение – слово. Танец</w:t>
      </w:r>
      <w:r w:rsidR="00286E20">
        <w:rPr>
          <w:sz w:val="28"/>
          <w:szCs w:val="28"/>
        </w:rPr>
        <w:t xml:space="preserve"> -</w:t>
      </w:r>
      <w:r w:rsidR="006B3D5F" w:rsidRPr="002D08A8">
        <w:rPr>
          <w:sz w:val="28"/>
          <w:szCs w:val="28"/>
        </w:rPr>
        <w:t xml:space="preserve"> это маленькая модель жизни в несколько минут, со своими эмоциями и переживаниями…</w:t>
      </w:r>
      <w:r w:rsidR="006B3D5F" w:rsidRPr="002D08A8">
        <w:rPr>
          <w:sz w:val="28"/>
          <w:szCs w:val="28"/>
        </w:rPr>
        <w:br/>
      </w:r>
      <w:r w:rsidR="00146F2B" w:rsidRPr="002D08A8">
        <w:rPr>
          <w:sz w:val="28"/>
          <w:szCs w:val="28"/>
        </w:rPr>
        <w:t xml:space="preserve">Танцевальный коллектив «Империя танцев»- это сплоченный коллектив руководителя, детей и родителей. Репетиции, концерты, поездки на конкурсы, и снова выступления, и репетиции, репетиции. Такова жизнь этого коллектива. </w:t>
      </w:r>
    </w:p>
    <w:p w14:paraId="424912F9" w14:textId="77777777" w:rsidR="00106726" w:rsidRPr="002D08A8" w:rsidRDefault="00106726" w:rsidP="00146F2B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2 вед: </w:t>
      </w:r>
      <w:r w:rsidRPr="002D08A8">
        <w:rPr>
          <w:sz w:val="28"/>
          <w:szCs w:val="28"/>
        </w:rPr>
        <w:t>А следующее поздравление и пожелания вам хотят сказать ваши родители которые вместе с вами переживают все ваши репетиции и выходы на сцену.</w:t>
      </w:r>
    </w:p>
    <w:p w14:paraId="0869B32D" w14:textId="77777777" w:rsidR="00106726" w:rsidRPr="002D08A8" w:rsidRDefault="004E3C08" w:rsidP="00146F2B">
      <w:pPr>
        <w:pStyle w:val="a3"/>
        <w:shd w:val="clear" w:color="auto" w:fill="FFFFFF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16. Поздравление родителей</w:t>
      </w:r>
    </w:p>
    <w:p w14:paraId="5A0B7B38" w14:textId="77777777" w:rsidR="00824362" w:rsidRPr="002D08A8" w:rsidRDefault="00146F2B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 </w:t>
      </w:r>
      <w:r w:rsidR="004E3C08" w:rsidRPr="002D08A8">
        <w:rPr>
          <w:b/>
          <w:sz w:val="28"/>
          <w:szCs w:val="28"/>
        </w:rPr>
        <w:t xml:space="preserve">1 вед: </w:t>
      </w:r>
      <w:r w:rsidR="00E507CE" w:rsidRPr="002D08A8">
        <w:rPr>
          <w:sz w:val="28"/>
          <w:szCs w:val="28"/>
        </w:rPr>
        <w:t>А для вас  вновь танцует старшая танцеваль</w:t>
      </w:r>
      <w:r w:rsidR="004E3C08" w:rsidRPr="002D08A8">
        <w:rPr>
          <w:sz w:val="28"/>
          <w:szCs w:val="28"/>
        </w:rPr>
        <w:t>ная группа…</w:t>
      </w:r>
    </w:p>
    <w:p w14:paraId="05830431" w14:textId="417F2798" w:rsidR="00E507CE" w:rsidRPr="002D08A8" w:rsidRDefault="004E3C08" w:rsidP="001D39E0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17</w:t>
      </w:r>
      <w:r w:rsidR="00DD5DB3" w:rsidRPr="002D08A8">
        <w:rPr>
          <w:b/>
          <w:i/>
          <w:sz w:val="28"/>
          <w:szCs w:val="28"/>
        </w:rPr>
        <w:t>.</w:t>
      </w:r>
      <w:r w:rsidR="00E507CE" w:rsidRPr="002D08A8">
        <w:rPr>
          <w:b/>
          <w:i/>
          <w:sz w:val="28"/>
          <w:szCs w:val="28"/>
        </w:rPr>
        <w:t xml:space="preserve"> Танец «</w:t>
      </w:r>
      <w:proofErr w:type="spellStart"/>
      <w:r w:rsidR="00E507CE" w:rsidRPr="002D08A8">
        <w:rPr>
          <w:b/>
          <w:i/>
          <w:sz w:val="28"/>
          <w:szCs w:val="28"/>
        </w:rPr>
        <w:t>Контемп</w:t>
      </w:r>
      <w:r w:rsidR="00DD5DB3" w:rsidRPr="002D08A8">
        <w:rPr>
          <w:b/>
          <w:i/>
          <w:sz w:val="28"/>
          <w:szCs w:val="28"/>
        </w:rPr>
        <w:t>орарри</w:t>
      </w:r>
      <w:proofErr w:type="spellEnd"/>
      <w:r w:rsidR="00DD5DB3" w:rsidRPr="002D08A8">
        <w:rPr>
          <w:b/>
          <w:i/>
          <w:sz w:val="28"/>
          <w:szCs w:val="28"/>
        </w:rPr>
        <w:t xml:space="preserve"> </w:t>
      </w:r>
      <w:proofErr w:type="spellStart"/>
      <w:r w:rsidR="00DD5DB3" w:rsidRPr="002D08A8">
        <w:rPr>
          <w:b/>
          <w:i/>
          <w:sz w:val="28"/>
          <w:szCs w:val="28"/>
        </w:rPr>
        <w:t>дэнс</w:t>
      </w:r>
      <w:proofErr w:type="spellEnd"/>
      <w:r w:rsidR="00E507CE" w:rsidRPr="002D08A8">
        <w:rPr>
          <w:b/>
          <w:i/>
          <w:sz w:val="28"/>
          <w:szCs w:val="28"/>
        </w:rPr>
        <w:t>»</w:t>
      </w:r>
      <w:r w:rsidR="00595035">
        <w:rPr>
          <w:b/>
          <w:i/>
          <w:sz w:val="28"/>
          <w:szCs w:val="28"/>
        </w:rPr>
        <w:t xml:space="preserve"> - старшая группа</w:t>
      </w:r>
      <w:r w:rsidR="00D6005A">
        <w:rPr>
          <w:b/>
          <w:i/>
          <w:sz w:val="28"/>
          <w:szCs w:val="28"/>
        </w:rPr>
        <w:t xml:space="preserve"> (неполный свет,</w:t>
      </w:r>
      <w:r w:rsidR="00286E20">
        <w:rPr>
          <w:b/>
          <w:i/>
          <w:sz w:val="28"/>
          <w:szCs w:val="28"/>
        </w:rPr>
        <w:t xml:space="preserve"> </w:t>
      </w:r>
      <w:r w:rsidR="00D6005A">
        <w:rPr>
          <w:b/>
          <w:i/>
          <w:sz w:val="28"/>
          <w:szCs w:val="28"/>
        </w:rPr>
        <w:t>пушка)</w:t>
      </w:r>
    </w:p>
    <w:p w14:paraId="0E446E0C" w14:textId="77777777" w:rsidR="00DD5DB3" w:rsidRPr="002D08A8" w:rsidRDefault="00DD5DB3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2 </w:t>
      </w:r>
      <w:r w:rsidR="009C549C" w:rsidRPr="002D08A8">
        <w:rPr>
          <w:b/>
          <w:sz w:val="28"/>
          <w:szCs w:val="28"/>
        </w:rPr>
        <w:t>в</w:t>
      </w:r>
      <w:r w:rsidR="00E507CE" w:rsidRPr="002D08A8">
        <w:rPr>
          <w:b/>
          <w:sz w:val="28"/>
          <w:szCs w:val="28"/>
        </w:rPr>
        <w:t xml:space="preserve">ед: </w:t>
      </w:r>
      <w:r w:rsidR="00E507CE" w:rsidRPr="002D08A8">
        <w:rPr>
          <w:sz w:val="28"/>
          <w:szCs w:val="28"/>
        </w:rPr>
        <w:t>А на сцене со своим поздравлением директор РДК</w:t>
      </w:r>
      <w:r w:rsidRPr="002D08A8">
        <w:rPr>
          <w:sz w:val="28"/>
          <w:szCs w:val="28"/>
        </w:rPr>
        <w:t xml:space="preserve"> </w:t>
      </w:r>
      <w:proofErr w:type="spellStart"/>
      <w:r w:rsidRPr="002D08A8">
        <w:rPr>
          <w:sz w:val="28"/>
          <w:szCs w:val="28"/>
        </w:rPr>
        <w:t>Сарсекеев</w:t>
      </w:r>
      <w:proofErr w:type="spellEnd"/>
      <w:r w:rsidRPr="002D08A8">
        <w:rPr>
          <w:sz w:val="28"/>
          <w:szCs w:val="28"/>
        </w:rPr>
        <w:t xml:space="preserve"> </w:t>
      </w:r>
      <w:proofErr w:type="spellStart"/>
      <w:r w:rsidRPr="002D08A8">
        <w:rPr>
          <w:sz w:val="28"/>
          <w:szCs w:val="28"/>
        </w:rPr>
        <w:t>Ернур</w:t>
      </w:r>
      <w:proofErr w:type="spellEnd"/>
      <w:r w:rsidRPr="002D08A8">
        <w:rPr>
          <w:sz w:val="28"/>
          <w:szCs w:val="28"/>
        </w:rPr>
        <w:t xml:space="preserve"> </w:t>
      </w:r>
      <w:proofErr w:type="spellStart"/>
      <w:r w:rsidRPr="002D08A8">
        <w:rPr>
          <w:sz w:val="28"/>
          <w:szCs w:val="28"/>
        </w:rPr>
        <w:t>Сагатович</w:t>
      </w:r>
      <w:proofErr w:type="spellEnd"/>
      <w:r w:rsidRPr="002D08A8">
        <w:rPr>
          <w:sz w:val="28"/>
          <w:szCs w:val="28"/>
        </w:rPr>
        <w:t>, встречаем</w:t>
      </w:r>
      <w:r w:rsidR="00000049" w:rsidRPr="002D08A8">
        <w:rPr>
          <w:sz w:val="28"/>
          <w:szCs w:val="28"/>
        </w:rPr>
        <w:t>!</w:t>
      </w:r>
    </w:p>
    <w:p w14:paraId="723E7635" w14:textId="484A7399" w:rsidR="00E507CE" w:rsidRPr="002D08A8" w:rsidRDefault="00E507CE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i/>
          <w:sz w:val="28"/>
          <w:szCs w:val="28"/>
        </w:rPr>
        <w:t xml:space="preserve"> </w:t>
      </w:r>
      <w:r w:rsidR="004E3C08" w:rsidRPr="002D08A8">
        <w:rPr>
          <w:b/>
          <w:i/>
          <w:sz w:val="28"/>
          <w:szCs w:val="28"/>
        </w:rPr>
        <w:t>18</w:t>
      </w:r>
      <w:r w:rsidR="00DD5DB3" w:rsidRPr="002D08A8">
        <w:rPr>
          <w:b/>
          <w:i/>
          <w:sz w:val="28"/>
          <w:szCs w:val="28"/>
        </w:rPr>
        <w:t>.</w:t>
      </w:r>
      <w:r w:rsidR="001972F9">
        <w:rPr>
          <w:b/>
          <w:i/>
          <w:sz w:val="28"/>
          <w:szCs w:val="28"/>
        </w:rPr>
        <w:t xml:space="preserve"> </w:t>
      </w:r>
      <w:r w:rsidRPr="002D08A8">
        <w:rPr>
          <w:b/>
          <w:i/>
          <w:sz w:val="28"/>
          <w:szCs w:val="28"/>
        </w:rPr>
        <w:t>Песня</w:t>
      </w:r>
      <w:r w:rsidR="00595035">
        <w:rPr>
          <w:b/>
          <w:i/>
          <w:sz w:val="28"/>
          <w:szCs w:val="28"/>
        </w:rPr>
        <w:t xml:space="preserve"> в исполнении </w:t>
      </w:r>
      <w:proofErr w:type="spellStart"/>
      <w:r w:rsidR="00595035">
        <w:rPr>
          <w:b/>
          <w:i/>
          <w:sz w:val="28"/>
          <w:szCs w:val="28"/>
        </w:rPr>
        <w:t>Сарсекеева</w:t>
      </w:r>
      <w:proofErr w:type="spellEnd"/>
      <w:r w:rsidRPr="002D08A8">
        <w:rPr>
          <w:b/>
          <w:i/>
          <w:sz w:val="28"/>
          <w:szCs w:val="28"/>
        </w:rPr>
        <w:t xml:space="preserve"> </w:t>
      </w:r>
      <w:proofErr w:type="spellStart"/>
      <w:r w:rsidRPr="002D08A8">
        <w:rPr>
          <w:b/>
          <w:i/>
          <w:sz w:val="28"/>
          <w:szCs w:val="28"/>
        </w:rPr>
        <w:t>Ернур</w:t>
      </w:r>
      <w:r w:rsidR="00595035">
        <w:rPr>
          <w:b/>
          <w:i/>
          <w:sz w:val="28"/>
          <w:szCs w:val="28"/>
        </w:rPr>
        <w:t>а</w:t>
      </w:r>
      <w:proofErr w:type="spellEnd"/>
      <w:r w:rsidR="00DD5DB3" w:rsidRPr="002D08A8">
        <w:rPr>
          <w:b/>
          <w:i/>
          <w:sz w:val="28"/>
          <w:szCs w:val="28"/>
        </w:rPr>
        <w:t xml:space="preserve"> </w:t>
      </w:r>
      <w:proofErr w:type="spellStart"/>
      <w:r w:rsidR="00DD5DB3" w:rsidRPr="002D08A8">
        <w:rPr>
          <w:b/>
          <w:i/>
          <w:sz w:val="28"/>
          <w:szCs w:val="28"/>
        </w:rPr>
        <w:t>Сагатович</w:t>
      </w:r>
      <w:r w:rsidR="00595035">
        <w:rPr>
          <w:b/>
          <w:i/>
          <w:sz w:val="28"/>
          <w:szCs w:val="28"/>
        </w:rPr>
        <w:t>а</w:t>
      </w:r>
      <w:proofErr w:type="spellEnd"/>
      <w:r w:rsidR="00D6005A">
        <w:rPr>
          <w:b/>
          <w:i/>
          <w:sz w:val="28"/>
          <w:szCs w:val="28"/>
        </w:rPr>
        <w:t xml:space="preserve"> (полный свет)</w:t>
      </w:r>
    </w:p>
    <w:p w14:paraId="6149C3C4" w14:textId="7FEDA809" w:rsidR="00E507CE" w:rsidRPr="002D08A8" w:rsidRDefault="00DD5DB3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</w:t>
      </w:r>
      <w:r w:rsidR="009C549C" w:rsidRPr="002D08A8">
        <w:rPr>
          <w:b/>
          <w:sz w:val="28"/>
          <w:szCs w:val="28"/>
        </w:rPr>
        <w:t xml:space="preserve"> в</w:t>
      </w:r>
      <w:r w:rsidR="00E507CE" w:rsidRPr="002D08A8">
        <w:rPr>
          <w:b/>
          <w:sz w:val="28"/>
          <w:szCs w:val="28"/>
        </w:rPr>
        <w:t xml:space="preserve">ед: </w:t>
      </w:r>
      <w:r w:rsidR="00E507CE" w:rsidRPr="002D08A8">
        <w:rPr>
          <w:sz w:val="28"/>
          <w:szCs w:val="28"/>
        </w:rPr>
        <w:t>Всего пару дней назад все поздравляли прекрасную половину человечества с их праздником, с международным женским днем</w:t>
      </w:r>
      <w:r w:rsidR="009C310A" w:rsidRPr="002D08A8">
        <w:rPr>
          <w:sz w:val="28"/>
          <w:szCs w:val="28"/>
        </w:rPr>
        <w:t>, но наш коллектив решил поздравить женщин еще раз и по своему. А кто мне ответит, какое главное отличие «Империи танцев» от других коллективов? В чем их изюминка?</w:t>
      </w:r>
      <w:r w:rsidR="002A258E" w:rsidRPr="002D08A8">
        <w:rPr>
          <w:sz w:val="28"/>
          <w:szCs w:val="28"/>
        </w:rPr>
        <w:t xml:space="preserve"> Правильно, на протяжении 25 лет не было ни одного </w:t>
      </w:r>
      <w:r w:rsidR="00286E20">
        <w:rPr>
          <w:sz w:val="28"/>
          <w:szCs w:val="28"/>
        </w:rPr>
        <w:t>выступления</w:t>
      </w:r>
      <w:r w:rsidR="002A258E" w:rsidRPr="002D08A8">
        <w:rPr>
          <w:sz w:val="28"/>
          <w:szCs w:val="28"/>
        </w:rPr>
        <w:t xml:space="preserve"> без парней. И сегодня мужской состав коллектива еще раз поздравляет всех женщин с праздником и дарит им этот номер.</w:t>
      </w:r>
    </w:p>
    <w:p w14:paraId="65E8216C" w14:textId="3C48D227" w:rsidR="002A258E" w:rsidRPr="002D08A8" w:rsidRDefault="00DD5DB3" w:rsidP="001D39E0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 xml:space="preserve"> </w:t>
      </w:r>
      <w:r w:rsidR="004E3C08" w:rsidRPr="002D08A8">
        <w:rPr>
          <w:b/>
          <w:i/>
          <w:sz w:val="28"/>
          <w:szCs w:val="28"/>
        </w:rPr>
        <w:t>19</w:t>
      </w:r>
      <w:r w:rsidRPr="002D08A8">
        <w:rPr>
          <w:b/>
          <w:i/>
          <w:sz w:val="28"/>
          <w:szCs w:val="28"/>
        </w:rPr>
        <w:t>.</w:t>
      </w:r>
      <w:r w:rsidR="001972F9">
        <w:rPr>
          <w:b/>
          <w:i/>
          <w:sz w:val="28"/>
          <w:szCs w:val="28"/>
        </w:rPr>
        <w:t xml:space="preserve"> </w:t>
      </w:r>
      <w:r w:rsidRPr="002D08A8">
        <w:rPr>
          <w:b/>
          <w:i/>
          <w:sz w:val="28"/>
          <w:szCs w:val="28"/>
        </w:rPr>
        <w:t>Солдатская</w:t>
      </w:r>
      <w:r w:rsidR="002A258E" w:rsidRPr="002D08A8">
        <w:rPr>
          <w:b/>
          <w:i/>
          <w:sz w:val="28"/>
          <w:szCs w:val="28"/>
        </w:rPr>
        <w:t xml:space="preserve"> пляска</w:t>
      </w:r>
      <w:r w:rsidR="00595035">
        <w:rPr>
          <w:b/>
          <w:i/>
          <w:sz w:val="28"/>
          <w:szCs w:val="28"/>
        </w:rPr>
        <w:t xml:space="preserve"> – с</w:t>
      </w:r>
      <w:r w:rsidR="00286E20">
        <w:rPr>
          <w:b/>
          <w:i/>
          <w:sz w:val="28"/>
          <w:szCs w:val="28"/>
        </w:rPr>
        <w:t>мешанн</w:t>
      </w:r>
      <w:r w:rsidR="00595035">
        <w:rPr>
          <w:b/>
          <w:i/>
          <w:sz w:val="28"/>
          <w:szCs w:val="28"/>
        </w:rPr>
        <w:t>ая группа</w:t>
      </w:r>
      <w:r w:rsidR="00D6005A">
        <w:rPr>
          <w:b/>
          <w:i/>
          <w:sz w:val="28"/>
          <w:szCs w:val="28"/>
        </w:rPr>
        <w:t xml:space="preserve"> (полный свет)</w:t>
      </w:r>
    </w:p>
    <w:p w14:paraId="155729AB" w14:textId="68C5B28B" w:rsidR="00EB76B5" w:rsidRPr="002D08A8" w:rsidRDefault="00DD5DB3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lastRenderedPageBreak/>
        <w:t xml:space="preserve">2 </w:t>
      </w:r>
      <w:r w:rsidR="009C549C" w:rsidRPr="002D08A8">
        <w:rPr>
          <w:b/>
          <w:sz w:val="28"/>
          <w:szCs w:val="28"/>
        </w:rPr>
        <w:t>в</w:t>
      </w:r>
      <w:r w:rsidR="002A258E" w:rsidRPr="002D08A8">
        <w:rPr>
          <w:b/>
          <w:sz w:val="28"/>
          <w:szCs w:val="28"/>
        </w:rPr>
        <w:t xml:space="preserve">ед: </w:t>
      </w:r>
      <w:r w:rsidR="00286E20" w:rsidRPr="002D08A8">
        <w:rPr>
          <w:sz w:val="28"/>
          <w:szCs w:val="28"/>
        </w:rPr>
        <w:t>Как всегда,</w:t>
      </w:r>
      <w:r w:rsidR="002A258E" w:rsidRPr="002D08A8">
        <w:rPr>
          <w:sz w:val="28"/>
          <w:szCs w:val="28"/>
        </w:rPr>
        <w:t xml:space="preserve"> на высоте! Спасибо парни! Говорят, что день рождения, это грустный праздник, но только не для наших танцоров. С каждым годом их мастерство оттачивается и становится лучше.</w:t>
      </w:r>
      <w:r w:rsidR="006410EF" w:rsidRPr="002D08A8">
        <w:rPr>
          <w:sz w:val="28"/>
          <w:szCs w:val="28"/>
        </w:rPr>
        <w:t xml:space="preserve"> И сегодня они рады </w:t>
      </w:r>
      <w:r w:rsidR="00286E20" w:rsidRPr="002D08A8">
        <w:rPr>
          <w:sz w:val="28"/>
          <w:szCs w:val="28"/>
        </w:rPr>
        <w:t>всем гостям,</w:t>
      </w:r>
      <w:r w:rsidR="006410EF" w:rsidRPr="002D08A8">
        <w:rPr>
          <w:sz w:val="28"/>
          <w:szCs w:val="28"/>
        </w:rPr>
        <w:t xml:space="preserve"> собравшимся в зале, всем кто пришел поздравить и разделить эту радость с ни</w:t>
      </w:r>
      <w:r w:rsidR="00E321BF" w:rsidRPr="002D08A8">
        <w:rPr>
          <w:sz w:val="28"/>
          <w:szCs w:val="28"/>
        </w:rPr>
        <w:t xml:space="preserve">ми. </w:t>
      </w:r>
      <w:r w:rsidRPr="002D08A8">
        <w:rPr>
          <w:sz w:val="28"/>
          <w:szCs w:val="28"/>
        </w:rPr>
        <w:t xml:space="preserve">Слово для поздравления предоставляется исполняющей обязанности директора СШ№5 </w:t>
      </w:r>
      <w:proofErr w:type="spellStart"/>
      <w:r w:rsidRPr="002D08A8">
        <w:rPr>
          <w:sz w:val="28"/>
          <w:szCs w:val="28"/>
        </w:rPr>
        <w:t>Хасихан</w:t>
      </w:r>
      <w:proofErr w:type="spellEnd"/>
      <w:r w:rsidRPr="002D08A8">
        <w:rPr>
          <w:sz w:val="28"/>
          <w:szCs w:val="28"/>
        </w:rPr>
        <w:t xml:space="preserve"> Елик</w:t>
      </w:r>
    </w:p>
    <w:p w14:paraId="4BE63B25" w14:textId="65A0CE08" w:rsidR="00EB76B5" w:rsidRPr="002D08A8" w:rsidRDefault="00EB76B5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sz w:val="28"/>
          <w:szCs w:val="28"/>
        </w:rPr>
        <w:t xml:space="preserve"> </w:t>
      </w:r>
      <w:r w:rsidR="004E3C08" w:rsidRPr="002D08A8">
        <w:rPr>
          <w:b/>
          <w:i/>
          <w:sz w:val="28"/>
          <w:szCs w:val="28"/>
        </w:rPr>
        <w:t>20</w:t>
      </w:r>
      <w:r w:rsidRPr="002D08A8">
        <w:rPr>
          <w:b/>
          <w:i/>
          <w:sz w:val="28"/>
          <w:szCs w:val="28"/>
        </w:rPr>
        <w:t>.</w:t>
      </w:r>
      <w:r w:rsidR="001972F9">
        <w:rPr>
          <w:b/>
          <w:i/>
          <w:sz w:val="28"/>
          <w:szCs w:val="28"/>
        </w:rPr>
        <w:t xml:space="preserve"> </w:t>
      </w:r>
      <w:r w:rsidRPr="002D08A8">
        <w:rPr>
          <w:b/>
          <w:i/>
          <w:sz w:val="28"/>
          <w:szCs w:val="28"/>
        </w:rPr>
        <w:t xml:space="preserve">Поздравление </w:t>
      </w:r>
      <w:proofErr w:type="spellStart"/>
      <w:r w:rsidR="00595035">
        <w:rPr>
          <w:b/>
          <w:i/>
          <w:sz w:val="28"/>
          <w:szCs w:val="28"/>
        </w:rPr>
        <w:t>и.о</w:t>
      </w:r>
      <w:proofErr w:type="spellEnd"/>
      <w:r w:rsidR="00595035">
        <w:rPr>
          <w:b/>
          <w:i/>
          <w:sz w:val="28"/>
          <w:szCs w:val="28"/>
        </w:rPr>
        <w:t>. директора школы.</w:t>
      </w:r>
      <w:r w:rsidR="00E321BF" w:rsidRPr="002D08A8">
        <w:rPr>
          <w:sz w:val="28"/>
          <w:szCs w:val="28"/>
        </w:rPr>
        <w:t xml:space="preserve">           </w:t>
      </w:r>
    </w:p>
    <w:p w14:paraId="5A77D2DB" w14:textId="77777777" w:rsidR="009C549C" w:rsidRPr="002D08A8" w:rsidRDefault="00E321BF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sz w:val="28"/>
          <w:szCs w:val="28"/>
        </w:rPr>
        <w:t xml:space="preserve"> </w:t>
      </w:r>
      <w:r w:rsidR="00DD5DB3" w:rsidRPr="002D08A8">
        <w:rPr>
          <w:b/>
          <w:sz w:val="28"/>
          <w:szCs w:val="28"/>
        </w:rPr>
        <w:t xml:space="preserve">1 </w:t>
      </w:r>
      <w:r w:rsidR="009C549C" w:rsidRPr="002D08A8">
        <w:rPr>
          <w:b/>
          <w:sz w:val="28"/>
          <w:szCs w:val="28"/>
        </w:rPr>
        <w:t>в</w:t>
      </w:r>
      <w:r w:rsidR="006410EF" w:rsidRPr="002D08A8">
        <w:rPr>
          <w:b/>
          <w:sz w:val="28"/>
          <w:szCs w:val="28"/>
        </w:rPr>
        <w:t>ед:</w:t>
      </w:r>
      <w:r w:rsidR="006410EF" w:rsidRPr="002D08A8">
        <w:rPr>
          <w:sz w:val="28"/>
          <w:szCs w:val="28"/>
        </w:rPr>
        <w:t xml:space="preserve"> Прекрасны вы в чудесном вашем танце, </w:t>
      </w:r>
      <w:r w:rsidR="006410EF" w:rsidRPr="002D08A8">
        <w:rPr>
          <w:sz w:val="28"/>
          <w:szCs w:val="28"/>
        </w:rPr>
        <w:br/>
        <w:t>Движения отточены, легки! </w:t>
      </w:r>
      <w:r w:rsidR="006410EF" w:rsidRPr="002D08A8">
        <w:rPr>
          <w:sz w:val="28"/>
          <w:szCs w:val="28"/>
        </w:rPr>
        <w:br/>
        <w:t>И хочется лишь только любоваться, </w:t>
      </w:r>
      <w:r w:rsidR="006410EF" w:rsidRPr="002D08A8">
        <w:rPr>
          <w:sz w:val="28"/>
          <w:szCs w:val="28"/>
        </w:rPr>
        <w:br/>
        <w:t>И посвящать вам лучшие стихи.</w:t>
      </w:r>
      <w:r w:rsidR="00EB76B5" w:rsidRPr="002D08A8">
        <w:rPr>
          <w:sz w:val="28"/>
          <w:szCs w:val="28"/>
        </w:rPr>
        <w:t xml:space="preserve">                                                                            </w:t>
      </w:r>
      <w:r w:rsidR="001E5E54" w:rsidRPr="002D08A8">
        <w:rPr>
          <w:sz w:val="28"/>
          <w:szCs w:val="28"/>
        </w:rPr>
        <w:t>Для вас танцует старшая танц</w:t>
      </w:r>
      <w:r w:rsidR="009C549C" w:rsidRPr="002D08A8">
        <w:rPr>
          <w:sz w:val="28"/>
          <w:szCs w:val="28"/>
        </w:rPr>
        <w:t xml:space="preserve">евальная группа…                                  </w:t>
      </w:r>
    </w:p>
    <w:p w14:paraId="41E10249" w14:textId="07651D89" w:rsidR="00E321BF" w:rsidRPr="002D08A8" w:rsidRDefault="004E3C08" w:rsidP="001D39E0">
      <w:pPr>
        <w:pStyle w:val="a3"/>
        <w:spacing w:line="360" w:lineRule="auto"/>
        <w:rPr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21</w:t>
      </w:r>
      <w:r w:rsidR="00EB76B5" w:rsidRPr="002D08A8">
        <w:rPr>
          <w:b/>
          <w:i/>
          <w:sz w:val="28"/>
          <w:szCs w:val="28"/>
        </w:rPr>
        <w:t>.</w:t>
      </w:r>
      <w:r w:rsidR="001E5E54" w:rsidRPr="002D08A8">
        <w:rPr>
          <w:b/>
          <w:i/>
          <w:sz w:val="28"/>
          <w:szCs w:val="28"/>
        </w:rPr>
        <w:t xml:space="preserve">Танец </w:t>
      </w:r>
      <w:r w:rsidR="00EB76B5" w:rsidRPr="002D08A8">
        <w:rPr>
          <w:b/>
          <w:i/>
          <w:sz w:val="28"/>
          <w:szCs w:val="28"/>
        </w:rPr>
        <w:t>«Во мраке…»</w:t>
      </w:r>
      <w:r w:rsidR="00595035">
        <w:rPr>
          <w:b/>
          <w:i/>
          <w:sz w:val="28"/>
          <w:szCs w:val="28"/>
        </w:rPr>
        <w:t xml:space="preserve"> - старшая группа</w:t>
      </w:r>
      <w:r w:rsidR="00D6005A">
        <w:rPr>
          <w:b/>
          <w:i/>
          <w:sz w:val="28"/>
          <w:szCs w:val="28"/>
        </w:rPr>
        <w:t xml:space="preserve"> (пушка, неполный свет)</w:t>
      </w:r>
    </w:p>
    <w:p w14:paraId="7021857B" w14:textId="77777777" w:rsidR="003E5F67" w:rsidRPr="002D08A8" w:rsidRDefault="005A2A4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2 вед: </w:t>
      </w:r>
      <w:r w:rsidR="003E5F67" w:rsidRPr="002D08A8">
        <w:rPr>
          <w:sz w:val="28"/>
          <w:szCs w:val="28"/>
        </w:rPr>
        <w:t>Загадочно… А у наших юбиляров есть еще одна изюминка, которая отличает их от других коллективов нашего города, кто ответит, какая? Правильно! На протяжении всего своего творческого пути, в</w:t>
      </w:r>
      <w:r w:rsidR="00CE5DF0" w:rsidRPr="002D08A8">
        <w:rPr>
          <w:sz w:val="28"/>
          <w:szCs w:val="28"/>
        </w:rPr>
        <w:t>се 25 лет, своими задорными и просто заражающими</w:t>
      </w:r>
      <w:r w:rsidR="003E5F67" w:rsidRPr="002D08A8">
        <w:rPr>
          <w:sz w:val="28"/>
          <w:szCs w:val="28"/>
        </w:rPr>
        <w:t xml:space="preserve"> танцами нас радовал танцевальный коллектив учителей. И какой же юбилей без этих зажигательных девчонок, встречаем, танцевальный коллектив учителей!</w:t>
      </w:r>
    </w:p>
    <w:p w14:paraId="510AAD27" w14:textId="3162BAC6" w:rsidR="001E5E54" w:rsidRPr="002D08A8" w:rsidRDefault="004E3C08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i/>
          <w:sz w:val="28"/>
          <w:szCs w:val="28"/>
        </w:rPr>
        <w:t>22</w:t>
      </w:r>
      <w:r w:rsidR="00CE5DF0" w:rsidRPr="002D08A8">
        <w:rPr>
          <w:b/>
          <w:i/>
          <w:sz w:val="28"/>
          <w:szCs w:val="28"/>
        </w:rPr>
        <w:t>. Стилизованный еврейский танец</w:t>
      </w:r>
      <w:r w:rsidR="00595035">
        <w:rPr>
          <w:b/>
          <w:i/>
          <w:sz w:val="28"/>
          <w:szCs w:val="28"/>
        </w:rPr>
        <w:t xml:space="preserve"> – танцевальная группа учителей</w:t>
      </w:r>
      <w:r w:rsidR="00D6005A">
        <w:rPr>
          <w:b/>
          <w:i/>
          <w:sz w:val="28"/>
          <w:szCs w:val="28"/>
        </w:rPr>
        <w:t xml:space="preserve"> (разноцветный прожектор)</w:t>
      </w:r>
    </w:p>
    <w:p w14:paraId="4F8C444F" w14:textId="71C5955C" w:rsidR="00CE5DF0" w:rsidRPr="002D08A8" w:rsidRDefault="00CE5DF0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1 вед: </w:t>
      </w:r>
      <w:r w:rsidRPr="002D08A8">
        <w:rPr>
          <w:sz w:val="28"/>
          <w:szCs w:val="28"/>
        </w:rPr>
        <w:t xml:space="preserve">Девочки, </w:t>
      </w:r>
      <w:r w:rsidR="00286E20" w:rsidRPr="002D08A8">
        <w:rPr>
          <w:sz w:val="28"/>
          <w:szCs w:val="28"/>
        </w:rPr>
        <w:t>как всегда,</w:t>
      </w:r>
      <w:r w:rsidRPr="002D08A8">
        <w:rPr>
          <w:sz w:val="28"/>
          <w:szCs w:val="28"/>
        </w:rPr>
        <w:t xml:space="preserve"> на высоте! Ну ведь девочки же, </w:t>
      </w:r>
      <w:r w:rsidR="00286E20" w:rsidRPr="002D08A8">
        <w:rPr>
          <w:sz w:val="28"/>
          <w:szCs w:val="28"/>
        </w:rPr>
        <w:t>по-другому</w:t>
      </w:r>
      <w:r w:rsidRPr="002D08A8">
        <w:rPr>
          <w:sz w:val="28"/>
          <w:szCs w:val="28"/>
        </w:rPr>
        <w:t xml:space="preserve"> и не скажешь.</w:t>
      </w:r>
      <w:r w:rsidR="00595035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Pr="002D08A8">
        <w:rPr>
          <w:b/>
          <w:sz w:val="28"/>
          <w:szCs w:val="28"/>
        </w:rPr>
        <w:t xml:space="preserve">2 вед: </w:t>
      </w:r>
      <w:r w:rsidR="00381F98" w:rsidRPr="002D08A8">
        <w:rPr>
          <w:sz w:val="28"/>
          <w:szCs w:val="28"/>
        </w:rPr>
        <w:t xml:space="preserve">Ребята, а у нас еще одно поздравление, свои пожелания хотят вам сказать ваши коллеги по сцене и </w:t>
      </w:r>
      <w:r w:rsidR="00286E20">
        <w:rPr>
          <w:sz w:val="28"/>
          <w:szCs w:val="28"/>
        </w:rPr>
        <w:t>руководитель танцевального коллектива</w:t>
      </w:r>
      <w:r w:rsidR="00381F98" w:rsidRPr="002D08A8">
        <w:rPr>
          <w:sz w:val="28"/>
          <w:szCs w:val="28"/>
        </w:rPr>
        <w:t xml:space="preserve"> средней школы №4 </w:t>
      </w:r>
      <w:proofErr w:type="spellStart"/>
      <w:r w:rsidR="00286E20">
        <w:rPr>
          <w:sz w:val="28"/>
          <w:szCs w:val="28"/>
        </w:rPr>
        <w:t>Сураганова</w:t>
      </w:r>
      <w:proofErr w:type="spellEnd"/>
      <w:r w:rsidR="00286E20">
        <w:rPr>
          <w:sz w:val="28"/>
          <w:szCs w:val="28"/>
        </w:rPr>
        <w:t xml:space="preserve"> Б.Б.</w:t>
      </w:r>
      <w:r w:rsidR="00381F98" w:rsidRPr="002D08A8">
        <w:rPr>
          <w:sz w:val="28"/>
          <w:szCs w:val="28"/>
        </w:rPr>
        <w:t>.</w:t>
      </w:r>
    </w:p>
    <w:p w14:paraId="53256A3B" w14:textId="77777777" w:rsidR="00381F98" w:rsidRPr="002D08A8" w:rsidRDefault="004E3C08" w:rsidP="001D39E0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lastRenderedPageBreak/>
        <w:t>23</w:t>
      </w:r>
      <w:r w:rsidR="00381F98" w:rsidRPr="002D08A8">
        <w:rPr>
          <w:b/>
          <w:i/>
          <w:sz w:val="28"/>
          <w:szCs w:val="28"/>
        </w:rPr>
        <w:t>. Поздравление 4 школа</w:t>
      </w:r>
    </w:p>
    <w:p w14:paraId="5D6949F9" w14:textId="77777777" w:rsidR="005E47C2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</w:t>
      </w:r>
      <w:r w:rsidR="001E5E54" w:rsidRPr="002D08A8">
        <w:rPr>
          <w:b/>
          <w:sz w:val="28"/>
          <w:szCs w:val="28"/>
        </w:rPr>
        <w:t xml:space="preserve">ед: </w:t>
      </w:r>
      <w:r w:rsidR="001E5E54" w:rsidRPr="002D08A8">
        <w:rPr>
          <w:sz w:val="28"/>
          <w:szCs w:val="28"/>
        </w:rPr>
        <w:t>Музыкой полнится сфера,</w:t>
      </w:r>
      <w:r w:rsidR="001E5E54" w:rsidRPr="002D08A8">
        <w:rPr>
          <w:sz w:val="28"/>
          <w:szCs w:val="28"/>
        </w:rPr>
        <w:br/>
        <w:t>Сладкой мелодией манит.</w:t>
      </w:r>
      <w:r w:rsidR="001E5E54" w:rsidRPr="002D08A8">
        <w:rPr>
          <w:sz w:val="28"/>
          <w:szCs w:val="28"/>
        </w:rPr>
        <w:br/>
        <w:t>Ритм, исходящи</w:t>
      </w:r>
      <w:r w:rsidR="005E47C2" w:rsidRPr="002D08A8">
        <w:rPr>
          <w:sz w:val="28"/>
          <w:szCs w:val="28"/>
        </w:rPr>
        <w:t>й из сердца,</w:t>
      </w:r>
      <w:r w:rsidR="00381F98" w:rsidRPr="002D08A8">
        <w:rPr>
          <w:sz w:val="28"/>
          <w:szCs w:val="28"/>
        </w:rPr>
        <w:br/>
        <w:t>Повелевает умами.</w:t>
      </w:r>
      <w:r w:rsidR="005E47C2" w:rsidRPr="002D08A8">
        <w:rPr>
          <w:sz w:val="28"/>
          <w:szCs w:val="28"/>
        </w:rPr>
        <w:br/>
      </w:r>
      <w:r w:rsidR="001E5E54" w:rsidRPr="002D08A8">
        <w:rPr>
          <w:sz w:val="28"/>
          <w:szCs w:val="28"/>
        </w:rPr>
        <w:t>Пола обманчивый глянец…</w:t>
      </w:r>
      <w:r w:rsidR="001E5E54" w:rsidRPr="002D08A8">
        <w:rPr>
          <w:sz w:val="28"/>
          <w:szCs w:val="28"/>
        </w:rPr>
        <w:br/>
        <w:t>Пары в нарядах стекутся.</w:t>
      </w:r>
      <w:r w:rsidR="001E5E54" w:rsidRPr="002D08A8">
        <w:rPr>
          <w:sz w:val="28"/>
          <w:szCs w:val="28"/>
        </w:rPr>
        <w:br/>
        <w:t>Танец! Божественный танец!</w:t>
      </w:r>
      <w:r w:rsidR="001E5E54" w:rsidRPr="002D08A8">
        <w:rPr>
          <w:sz w:val="28"/>
          <w:szCs w:val="28"/>
        </w:rPr>
        <w:br/>
        <w:t>Высшее в мире искусство!</w:t>
      </w:r>
      <w:r w:rsidR="005E47C2" w:rsidRPr="002D08A8">
        <w:rPr>
          <w:sz w:val="28"/>
          <w:szCs w:val="28"/>
        </w:rPr>
        <w:t xml:space="preserve">                                                                                                           Встречаем, танцевальный коллектив «Импер</w:t>
      </w:r>
      <w:r w:rsidR="00746579" w:rsidRPr="002D08A8">
        <w:rPr>
          <w:sz w:val="28"/>
          <w:szCs w:val="28"/>
        </w:rPr>
        <w:t>ия танцев»!</w:t>
      </w:r>
      <w:r w:rsidR="005E47C2" w:rsidRPr="002D08A8"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2B47CEEB" w14:textId="06990081" w:rsidR="001E5E54" w:rsidRPr="002D08A8" w:rsidRDefault="004E3C08" w:rsidP="001D39E0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24</w:t>
      </w:r>
      <w:r w:rsidR="00F84E66" w:rsidRPr="002D08A8">
        <w:rPr>
          <w:b/>
          <w:i/>
          <w:sz w:val="28"/>
          <w:szCs w:val="28"/>
        </w:rPr>
        <w:t>.</w:t>
      </w:r>
      <w:r w:rsidR="005E47C2" w:rsidRPr="002D08A8">
        <w:rPr>
          <w:sz w:val="28"/>
          <w:szCs w:val="28"/>
        </w:rPr>
        <w:t xml:space="preserve"> </w:t>
      </w:r>
      <w:r w:rsidR="005E47C2" w:rsidRPr="002D08A8">
        <w:rPr>
          <w:b/>
          <w:i/>
          <w:sz w:val="28"/>
          <w:szCs w:val="28"/>
        </w:rPr>
        <w:t>Танец «Мы поколение танцы!»</w:t>
      </w:r>
      <w:r w:rsidR="001972F9">
        <w:rPr>
          <w:b/>
          <w:i/>
          <w:sz w:val="28"/>
          <w:szCs w:val="28"/>
        </w:rPr>
        <w:t xml:space="preserve"> - все группы</w:t>
      </w:r>
      <w:r w:rsidR="00D6005A">
        <w:rPr>
          <w:b/>
          <w:i/>
          <w:sz w:val="28"/>
          <w:szCs w:val="28"/>
        </w:rPr>
        <w:t xml:space="preserve"> (неполный свет</w:t>
      </w:r>
      <w:r w:rsidR="0024481C">
        <w:rPr>
          <w:b/>
          <w:i/>
          <w:sz w:val="28"/>
          <w:szCs w:val="28"/>
        </w:rPr>
        <w:t>, разноцветный прожектор</w:t>
      </w:r>
      <w:r w:rsidR="00D6005A">
        <w:rPr>
          <w:b/>
          <w:i/>
          <w:sz w:val="28"/>
          <w:szCs w:val="28"/>
        </w:rPr>
        <w:t>)</w:t>
      </w:r>
    </w:p>
    <w:p w14:paraId="7CD9D1B4" w14:textId="77777777" w:rsidR="00F84E66" w:rsidRPr="001972F9" w:rsidRDefault="00F84E66" w:rsidP="001D39E0">
      <w:pPr>
        <w:pStyle w:val="a3"/>
        <w:spacing w:line="360" w:lineRule="auto"/>
        <w:rPr>
          <w:b/>
          <w:i/>
          <w:iCs/>
          <w:sz w:val="28"/>
          <w:szCs w:val="28"/>
        </w:rPr>
      </w:pPr>
      <w:r w:rsidRPr="001972F9">
        <w:rPr>
          <w:b/>
          <w:i/>
          <w:iCs/>
          <w:sz w:val="28"/>
          <w:szCs w:val="28"/>
        </w:rPr>
        <w:t>На фоне музыки звучат слова</w:t>
      </w:r>
    </w:p>
    <w:p w14:paraId="4B4ED968" w14:textId="77777777" w:rsidR="005407AD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</w:t>
      </w:r>
      <w:r w:rsidR="004414D3" w:rsidRPr="002D08A8">
        <w:rPr>
          <w:b/>
          <w:sz w:val="28"/>
          <w:szCs w:val="28"/>
        </w:rPr>
        <w:t xml:space="preserve">ед: </w:t>
      </w:r>
      <w:r w:rsidR="004414D3" w:rsidRPr="002D08A8">
        <w:rPr>
          <w:sz w:val="28"/>
          <w:szCs w:val="28"/>
        </w:rPr>
        <w:t xml:space="preserve">Сегодня для вас, на этой сцене танцевали – </w:t>
      </w:r>
    </w:p>
    <w:p w14:paraId="2AF73DBA" w14:textId="77777777" w:rsidR="00656B4E" w:rsidRPr="002D08A8" w:rsidRDefault="004414D3" w:rsidP="001D39E0">
      <w:pPr>
        <w:pStyle w:val="a3"/>
        <w:spacing w:line="360" w:lineRule="auto"/>
        <w:rPr>
          <w:sz w:val="28"/>
          <w:szCs w:val="28"/>
        </w:rPr>
      </w:pPr>
      <w:proofErr w:type="spellStart"/>
      <w:r w:rsidRPr="002D08A8">
        <w:rPr>
          <w:sz w:val="28"/>
          <w:szCs w:val="28"/>
        </w:rPr>
        <w:t>Досымова</w:t>
      </w:r>
      <w:proofErr w:type="spellEnd"/>
      <w:r w:rsidRPr="002D08A8">
        <w:rPr>
          <w:sz w:val="28"/>
          <w:szCs w:val="28"/>
        </w:rPr>
        <w:t xml:space="preserve"> Венера, </w:t>
      </w:r>
      <w:proofErr w:type="spellStart"/>
      <w:r w:rsidRPr="002D08A8">
        <w:rPr>
          <w:sz w:val="28"/>
          <w:szCs w:val="28"/>
        </w:rPr>
        <w:t>Ампилогова</w:t>
      </w:r>
      <w:proofErr w:type="spellEnd"/>
      <w:r w:rsidRPr="002D08A8">
        <w:rPr>
          <w:sz w:val="28"/>
          <w:szCs w:val="28"/>
        </w:rPr>
        <w:t xml:space="preserve"> </w:t>
      </w:r>
      <w:proofErr w:type="spellStart"/>
      <w:r w:rsidRPr="002D08A8">
        <w:rPr>
          <w:sz w:val="28"/>
          <w:szCs w:val="28"/>
        </w:rPr>
        <w:t>Анеля</w:t>
      </w:r>
      <w:proofErr w:type="spellEnd"/>
      <w:r w:rsidRPr="002D08A8">
        <w:rPr>
          <w:sz w:val="28"/>
          <w:szCs w:val="28"/>
        </w:rPr>
        <w:t xml:space="preserve">, </w:t>
      </w:r>
      <w:proofErr w:type="spellStart"/>
      <w:r w:rsidRPr="002D08A8">
        <w:rPr>
          <w:sz w:val="28"/>
          <w:szCs w:val="28"/>
        </w:rPr>
        <w:t>Салехова</w:t>
      </w:r>
      <w:proofErr w:type="spellEnd"/>
      <w:r w:rsidRPr="002D08A8">
        <w:rPr>
          <w:sz w:val="28"/>
          <w:szCs w:val="28"/>
        </w:rPr>
        <w:t xml:space="preserve"> Карина, Перерва Наталья, </w:t>
      </w:r>
      <w:r w:rsidR="00656B4E" w:rsidRPr="002D08A8">
        <w:rPr>
          <w:sz w:val="28"/>
          <w:szCs w:val="28"/>
        </w:rPr>
        <w:t xml:space="preserve">Казбек </w:t>
      </w:r>
      <w:proofErr w:type="spellStart"/>
      <w:r w:rsidR="00656B4E" w:rsidRPr="002D08A8">
        <w:rPr>
          <w:sz w:val="28"/>
          <w:szCs w:val="28"/>
        </w:rPr>
        <w:t>Адия</w:t>
      </w:r>
      <w:proofErr w:type="spellEnd"/>
      <w:r w:rsidR="00656B4E" w:rsidRPr="002D08A8">
        <w:rPr>
          <w:sz w:val="28"/>
          <w:szCs w:val="28"/>
        </w:rPr>
        <w:t xml:space="preserve">, </w:t>
      </w:r>
      <w:proofErr w:type="spellStart"/>
      <w:r w:rsidR="00656B4E" w:rsidRPr="002D08A8">
        <w:rPr>
          <w:sz w:val="28"/>
          <w:szCs w:val="28"/>
        </w:rPr>
        <w:t>Олжабай</w:t>
      </w:r>
      <w:proofErr w:type="spellEnd"/>
      <w:r w:rsidR="00656B4E" w:rsidRPr="002D08A8">
        <w:rPr>
          <w:sz w:val="28"/>
          <w:szCs w:val="28"/>
        </w:rPr>
        <w:t xml:space="preserve"> </w:t>
      </w:r>
      <w:proofErr w:type="spellStart"/>
      <w:r w:rsidR="00656B4E" w:rsidRPr="002D08A8">
        <w:rPr>
          <w:sz w:val="28"/>
          <w:szCs w:val="28"/>
        </w:rPr>
        <w:t>Нурай</w:t>
      </w:r>
      <w:proofErr w:type="spellEnd"/>
      <w:r w:rsidR="00656B4E" w:rsidRPr="002D08A8">
        <w:rPr>
          <w:sz w:val="28"/>
          <w:szCs w:val="28"/>
        </w:rPr>
        <w:t xml:space="preserve">, Деревенько Наталья, Ющенко Полина, Харькова </w:t>
      </w:r>
      <w:proofErr w:type="spellStart"/>
      <w:r w:rsidR="00656B4E" w:rsidRPr="002D08A8">
        <w:rPr>
          <w:sz w:val="28"/>
          <w:szCs w:val="28"/>
        </w:rPr>
        <w:t>Таля</w:t>
      </w:r>
      <w:proofErr w:type="spellEnd"/>
      <w:r w:rsidR="00656B4E" w:rsidRPr="002D08A8">
        <w:rPr>
          <w:sz w:val="28"/>
          <w:szCs w:val="28"/>
        </w:rPr>
        <w:t>…..</w:t>
      </w:r>
    </w:p>
    <w:p w14:paraId="6A07E554" w14:textId="77777777" w:rsidR="00F84E66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2 в</w:t>
      </w:r>
      <w:r w:rsidR="00656B4E" w:rsidRPr="002D08A8">
        <w:rPr>
          <w:b/>
          <w:sz w:val="28"/>
          <w:szCs w:val="28"/>
        </w:rPr>
        <w:t xml:space="preserve">ед: </w:t>
      </w:r>
      <w:proofErr w:type="spellStart"/>
      <w:r w:rsidR="00656B4E" w:rsidRPr="002D08A8">
        <w:rPr>
          <w:sz w:val="28"/>
          <w:szCs w:val="28"/>
        </w:rPr>
        <w:t>Штеттингер</w:t>
      </w:r>
      <w:proofErr w:type="spellEnd"/>
      <w:r w:rsidR="00656B4E" w:rsidRPr="002D08A8">
        <w:rPr>
          <w:sz w:val="28"/>
          <w:szCs w:val="28"/>
        </w:rPr>
        <w:t xml:space="preserve"> Милана, </w:t>
      </w:r>
      <w:proofErr w:type="spellStart"/>
      <w:r w:rsidR="00656B4E" w:rsidRPr="002D08A8">
        <w:rPr>
          <w:sz w:val="28"/>
          <w:szCs w:val="28"/>
        </w:rPr>
        <w:t>Будау</w:t>
      </w:r>
      <w:proofErr w:type="spellEnd"/>
      <w:r w:rsidR="00656B4E" w:rsidRPr="002D08A8">
        <w:rPr>
          <w:sz w:val="28"/>
          <w:szCs w:val="28"/>
        </w:rPr>
        <w:t xml:space="preserve"> Анна,</w:t>
      </w:r>
      <w:r w:rsidRPr="002D08A8">
        <w:rPr>
          <w:sz w:val="28"/>
          <w:szCs w:val="28"/>
        </w:rPr>
        <w:t xml:space="preserve"> Гуляева Полина, </w:t>
      </w:r>
      <w:proofErr w:type="spellStart"/>
      <w:r w:rsidRPr="002D08A8">
        <w:rPr>
          <w:sz w:val="28"/>
          <w:szCs w:val="28"/>
        </w:rPr>
        <w:t>Морец</w:t>
      </w:r>
      <w:proofErr w:type="spellEnd"/>
      <w:r w:rsidRPr="002D08A8">
        <w:rPr>
          <w:sz w:val="28"/>
          <w:szCs w:val="28"/>
        </w:rPr>
        <w:t xml:space="preserve"> Виолетта</w:t>
      </w:r>
    </w:p>
    <w:p w14:paraId="4BF5C2C6" w14:textId="77777777" w:rsidR="00656B4E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</w:t>
      </w:r>
      <w:r w:rsidR="00656B4E" w:rsidRPr="002D08A8">
        <w:rPr>
          <w:b/>
          <w:sz w:val="28"/>
          <w:szCs w:val="28"/>
        </w:rPr>
        <w:t xml:space="preserve">ед: </w:t>
      </w:r>
      <w:r w:rsidR="00656B4E" w:rsidRPr="002D08A8">
        <w:rPr>
          <w:sz w:val="28"/>
          <w:szCs w:val="28"/>
        </w:rPr>
        <w:t xml:space="preserve">Мирный Александр, Федорова Елизавета, Швейцер Кирилл, </w:t>
      </w:r>
      <w:proofErr w:type="spellStart"/>
      <w:r w:rsidR="00656B4E" w:rsidRPr="002D08A8">
        <w:rPr>
          <w:sz w:val="28"/>
          <w:szCs w:val="28"/>
        </w:rPr>
        <w:t>Татенко</w:t>
      </w:r>
      <w:proofErr w:type="spellEnd"/>
      <w:r w:rsidR="00656B4E" w:rsidRPr="002D08A8">
        <w:rPr>
          <w:sz w:val="28"/>
          <w:szCs w:val="28"/>
        </w:rPr>
        <w:t xml:space="preserve"> Евгения..</w:t>
      </w:r>
    </w:p>
    <w:p w14:paraId="2E3DF80D" w14:textId="77777777" w:rsidR="00656B4E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2 в</w:t>
      </w:r>
      <w:r w:rsidR="00656B4E" w:rsidRPr="002D08A8">
        <w:rPr>
          <w:b/>
          <w:sz w:val="28"/>
          <w:szCs w:val="28"/>
        </w:rPr>
        <w:t xml:space="preserve">ед: </w:t>
      </w:r>
      <w:r w:rsidR="00656B4E" w:rsidRPr="002D08A8">
        <w:rPr>
          <w:sz w:val="28"/>
          <w:szCs w:val="28"/>
        </w:rPr>
        <w:t>Швейцер Максим, Исламова Анастасия, Бугаева Наталья, Ивлев Денис, Макаренко Карина…</w:t>
      </w:r>
    </w:p>
    <w:p w14:paraId="1A61E790" w14:textId="77777777" w:rsidR="00656B4E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</w:t>
      </w:r>
      <w:r w:rsidR="00656B4E" w:rsidRPr="002D08A8">
        <w:rPr>
          <w:b/>
          <w:sz w:val="28"/>
          <w:szCs w:val="28"/>
        </w:rPr>
        <w:t xml:space="preserve">ед: </w:t>
      </w:r>
      <w:r w:rsidR="00656B4E" w:rsidRPr="002D08A8">
        <w:rPr>
          <w:sz w:val="28"/>
          <w:szCs w:val="28"/>
        </w:rPr>
        <w:t xml:space="preserve">Винник Ангелина, </w:t>
      </w:r>
      <w:proofErr w:type="spellStart"/>
      <w:r w:rsidR="00656B4E" w:rsidRPr="002D08A8">
        <w:rPr>
          <w:sz w:val="28"/>
          <w:szCs w:val="28"/>
        </w:rPr>
        <w:t>Тарафьева</w:t>
      </w:r>
      <w:proofErr w:type="spellEnd"/>
      <w:r w:rsidR="00656B4E" w:rsidRPr="002D08A8">
        <w:rPr>
          <w:sz w:val="28"/>
          <w:szCs w:val="28"/>
        </w:rPr>
        <w:t xml:space="preserve"> Анастасия, Дубовик Дарья, Щетинина Надежда…</w:t>
      </w:r>
    </w:p>
    <w:p w14:paraId="38FD34D0" w14:textId="77777777" w:rsidR="00656B4E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lastRenderedPageBreak/>
        <w:t>2 в</w:t>
      </w:r>
      <w:r w:rsidR="00656B4E" w:rsidRPr="002D08A8">
        <w:rPr>
          <w:b/>
          <w:sz w:val="28"/>
          <w:szCs w:val="28"/>
        </w:rPr>
        <w:t xml:space="preserve">ед: </w:t>
      </w:r>
      <w:r w:rsidR="00656B4E" w:rsidRPr="002D08A8">
        <w:rPr>
          <w:sz w:val="28"/>
          <w:szCs w:val="28"/>
        </w:rPr>
        <w:t xml:space="preserve">Овчинников Олег, Федоров Владимир, </w:t>
      </w:r>
      <w:proofErr w:type="spellStart"/>
      <w:r w:rsidR="00656B4E" w:rsidRPr="002D08A8">
        <w:rPr>
          <w:sz w:val="28"/>
          <w:szCs w:val="28"/>
        </w:rPr>
        <w:t>Сарсенбаев</w:t>
      </w:r>
      <w:proofErr w:type="spellEnd"/>
      <w:r w:rsidR="00656B4E" w:rsidRPr="002D08A8">
        <w:rPr>
          <w:sz w:val="28"/>
          <w:szCs w:val="28"/>
        </w:rPr>
        <w:t xml:space="preserve"> Арман, Харьков Филипп…</w:t>
      </w:r>
    </w:p>
    <w:p w14:paraId="64DFDD90" w14:textId="77777777" w:rsidR="00656B4E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</w:t>
      </w:r>
      <w:r w:rsidR="00656B4E" w:rsidRPr="002D08A8">
        <w:rPr>
          <w:b/>
          <w:sz w:val="28"/>
          <w:szCs w:val="28"/>
        </w:rPr>
        <w:t xml:space="preserve">ед: </w:t>
      </w:r>
      <w:proofErr w:type="spellStart"/>
      <w:r w:rsidR="00656B4E" w:rsidRPr="002D08A8">
        <w:rPr>
          <w:sz w:val="28"/>
          <w:szCs w:val="28"/>
        </w:rPr>
        <w:t>Сайляубекова</w:t>
      </w:r>
      <w:proofErr w:type="spellEnd"/>
      <w:r w:rsidR="00656B4E" w:rsidRPr="002D08A8">
        <w:rPr>
          <w:sz w:val="28"/>
          <w:szCs w:val="28"/>
        </w:rPr>
        <w:t xml:space="preserve"> </w:t>
      </w:r>
      <w:proofErr w:type="spellStart"/>
      <w:r w:rsidR="00656B4E" w:rsidRPr="002D08A8">
        <w:rPr>
          <w:sz w:val="28"/>
          <w:szCs w:val="28"/>
        </w:rPr>
        <w:t>Ельнура</w:t>
      </w:r>
      <w:proofErr w:type="spellEnd"/>
      <w:r w:rsidR="00656B4E" w:rsidRPr="002D08A8">
        <w:rPr>
          <w:sz w:val="28"/>
          <w:szCs w:val="28"/>
        </w:rPr>
        <w:t xml:space="preserve">, </w:t>
      </w:r>
      <w:proofErr w:type="spellStart"/>
      <w:r w:rsidR="00656B4E" w:rsidRPr="002D08A8">
        <w:rPr>
          <w:sz w:val="28"/>
          <w:szCs w:val="28"/>
        </w:rPr>
        <w:t>Корабейникова</w:t>
      </w:r>
      <w:proofErr w:type="spellEnd"/>
      <w:r w:rsidR="00656B4E" w:rsidRPr="002D08A8">
        <w:rPr>
          <w:sz w:val="28"/>
          <w:szCs w:val="28"/>
        </w:rPr>
        <w:t xml:space="preserve"> Карина, </w:t>
      </w:r>
      <w:proofErr w:type="spellStart"/>
      <w:r w:rsidR="00656B4E" w:rsidRPr="002D08A8">
        <w:rPr>
          <w:sz w:val="28"/>
          <w:szCs w:val="28"/>
        </w:rPr>
        <w:t>Дуйсенбаева</w:t>
      </w:r>
      <w:proofErr w:type="spellEnd"/>
      <w:r w:rsidR="00656B4E" w:rsidRPr="002D08A8">
        <w:rPr>
          <w:sz w:val="28"/>
          <w:szCs w:val="28"/>
        </w:rPr>
        <w:t xml:space="preserve"> Камилла, Шитова Анастасия…</w:t>
      </w:r>
    </w:p>
    <w:p w14:paraId="7B43BA85" w14:textId="77777777" w:rsidR="00656B4E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2 в</w:t>
      </w:r>
      <w:r w:rsidR="00656B4E" w:rsidRPr="002D08A8">
        <w:rPr>
          <w:b/>
          <w:sz w:val="28"/>
          <w:szCs w:val="28"/>
        </w:rPr>
        <w:t xml:space="preserve">ед: </w:t>
      </w:r>
      <w:proofErr w:type="spellStart"/>
      <w:r w:rsidR="00656B4E" w:rsidRPr="002D08A8">
        <w:rPr>
          <w:sz w:val="28"/>
          <w:szCs w:val="28"/>
        </w:rPr>
        <w:t>Громыхин</w:t>
      </w:r>
      <w:proofErr w:type="spellEnd"/>
      <w:r w:rsidR="00656B4E" w:rsidRPr="002D08A8">
        <w:rPr>
          <w:sz w:val="28"/>
          <w:szCs w:val="28"/>
        </w:rPr>
        <w:t xml:space="preserve"> Егор, </w:t>
      </w:r>
      <w:proofErr w:type="spellStart"/>
      <w:r w:rsidR="00656B4E" w:rsidRPr="002D08A8">
        <w:rPr>
          <w:sz w:val="28"/>
          <w:szCs w:val="28"/>
        </w:rPr>
        <w:t>Аяпбергенов</w:t>
      </w:r>
      <w:proofErr w:type="spellEnd"/>
      <w:r w:rsidR="00656B4E" w:rsidRPr="002D08A8">
        <w:rPr>
          <w:sz w:val="28"/>
          <w:szCs w:val="28"/>
        </w:rPr>
        <w:t xml:space="preserve"> Тимур, </w:t>
      </w:r>
      <w:proofErr w:type="spellStart"/>
      <w:r w:rsidR="00656B4E" w:rsidRPr="002D08A8">
        <w:rPr>
          <w:sz w:val="28"/>
          <w:szCs w:val="28"/>
        </w:rPr>
        <w:t>Торбанист</w:t>
      </w:r>
      <w:proofErr w:type="spellEnd"/>
      <w:r w:rsidR="00656B4E" w:rsidRPr="002D08A8">
        <w:rPr>
          <w:sz w:val="28"/>
          <w:szCs w:val="28"/>
        </w:rPr>
        <w:t xml:space="preserve"> Рустам,</w:t>
      </w:r>
      <w:r w:rsidR="003E5F67" w:rsidRPr="002D08A8">
        <w:rPr>
          <w:sz w:val="28"/>
          <w:szCs w:val="28"/>
        </w:rPr>
        <w:t xml:space="preserve"> </w:t>
      </w:r>
      <w:proofErr w:type="spellStart"/>
      <w:r w:rsidR="003E5F67" w:rsidRPr="002D08A8">
        <w:rPr>
          <w:sz w:val="28"/>
          <w:szCs w:val="28"/>
        </w:rPr>
        <w:t>Воложанин</w:t>
      </w:r>
      <w:proofErr w:type="spellEnd"/>
      <w:r w:rsidR="003E5F67" w:rsidRPr="002D08A8">
        <w:rPr>
          <w:sz w:val="28"/>
          <w:szCs w:val="28"/>
        </w:rPr>
        <w:t xml:space="preserve"> Владимир…</w:t>
      </w:r>
    </w:p>
    <w:p w14:paraId="70577F04" w14:textId="77777777" w:rsidR="003E5F67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</w:t>
      </w:r>
      <w:r w:rsidR="003E5F67" w:rsidRPr="002D08A8">
        <w:rPr>
          <w:b/>
          <w:sz w:val="28"/>
          <w:szCs w:val="28"/>
        </w:rPr>
        <w:t xml:space="preserve">ед: </w:t>
      </w:r>
      <w:r w:rsidR="003E5F67" w:rsidRPr="002D08A8">
        <w:rPr>
          <w:sz w:val="28"/>
          <w:szCs w:val="28"/>
        </w:rPr>
        <w:t>Вот они – самые активные, самые веселые, самые позитивные, а главное самые танцующие – танцевальный коллектив «Империя танцев»!!!</w:t>
      </w:r>
    </w:p>
    <w:p w14:paraId="67B0C2A6" w14:textId="77777777" w:rsidR="005E47C2" w:rsidRPr="002D08A8" w:rsidRDefault="004414D3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sz w:val="28"/>
          <w:szCs w:val="28"/>
        </w:rPr>
        <w:t xml:space="preserve"> </w:t>
      </w:r>
      <w:r w:rsidR="00F84E66" w:rsidRPr="002D08A8">
        <w:rPr>
          <w:b/>
          <w:sz w:val="28"/>
          <w:szCs w:val="28"/>
        </w:rPr>
        <w:t>2 в</w:t>
      </w:r>
      <w:r w:rsidR="005E47C2" w:rsidRPr="002D08A8">
        <w:rPr>
          <w:b/>
          <w:sz w:val="28"/>
          <w:szCs w:val="28"/>
        </w:rPr>
        <w:t xml:space="preserve">ед: </w:t>
      </w:r>
      <w:r w:rsidR="005E47C2" w:rsidRPr="002D08A8">
        <w:rPr>
          <w:sz w:val="28"/>
          <w:szCs w:val="28"/>
        </w:rPr>
        <w:t>С днем рождения! С днем рождения! С днем рождения!</w:t>
      </w:r>
    </w:p>
    <w:p w14:paraId="03284070" w14:textId="2D35B887" w:rsidR="00F84E66" w:rsidRPr="002D08A8" w:rsidRDefault="004E3C08" w:rsidP="0024481C">
      <w:pPr>
        <w:pStyle w:val="a3"/>
        <w:spacing w:line="360" w:lineRule="auto"/>
        <w:rPr>
          <w:b/>
          <w:i/>
          <w:sz w:val="28"/>
          <w:szCs w:val="28"/>
        </w:rPr>
      </w:pPr>
      <w:r w:rsidRPr="002D08A8">
        <w:rPr>
          <w:b/>
          <w:i/>
          <w:sz w:val="28"/>
          <w:szCs w:val="28"/>
        </w:rPr>
        <w:t>25</w:t>
      </w:r>
      <w:r w:rsidR="00F84E66" w:rsidRPr="002D08A8">
        <w:rPr>
          <w:b/>
          <w:i/>
          <w:sz w:val="28"/>
          <w:szCs w:val="28"/>
        </w:rPr>
        <w:t>. Песня «С днем рождения…»</w:t>
      </w:r>
      <w:r w:rsidR="001972F9">
        <w:rPr>
          <w:b/>
          <w:i/>
          <w:sz w:val="28"/>
          <w:szCs w:val="28"/>
        </w:rPr>
        <w:t xml:space="preserve"> в </w:t>
      </w:r>
      <w:r w:rsidR="00286E20">
        <w:rPr>
          <w:b/>
          <w:i/>
          <w:sz w:val="28"/>
          <w:szCs w:val="28"/>
        </w:rPr>
        <w:t xml:space="preserve">исполнении </w:t>
      </w:r>
      <w:proofErr w:type="spellStart"/>
      <w:r w:rsidR="00286E20" w:rsidRPr="002D08A8">
        <w:rPr>
          <w:b/>
          <w:i/>
          <w:sz w:val="28"/>
          <w:szCs w:val="28"/>
        </w:rPr>
        <w:t>Михайлевой</w:t>
      </w:r>
      <w:proofErr w:type="spellEnd"/>
      <w:r w:rsidR="00286E20">
        <w:rPr>
          <w:b/>
          <w:i/>
          <w:sz w:val="28"/>
          <w:szCs w:val="28"/>
        </w:rPr>
        <w:t xml:space="preserve"> </w:t>
      </w:r>
      <w:r w:rsidR="00286E20" w:rsidRPr="002D08A8">
        <w:rPr>
          <w:b/>
          <w:i/>
          <w:sz w:val="28"/>
          <w:szCs w:val="28"/>
        </w:rPr>
        <w:t>Л.М.</w:t>
      </w:r>
      <w:r w:rsidR="0024481C">
        <w:rPr>
          <w:b/>
          <w:i/>
          <w:sz w:val="28"/>
          <w:szCs w:val="28"/>
        </w:rPr>
        <w:t xml:space="preserve"> (разноцветный стробоскоп)</w:t>
      </w:r>
    </w:p>
    <w:p w14:paraId="3A3CABE8" w14:textId="4D0E2C1B" w:rsidR="00F84E66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1 вед</w:t>
      </w:r>
      <w:r w:rsidR="00286E20" w:rsidRPr="002D08A8">
        <w:rPr>
          <w:sz w:val="28"/>
          <w:szCs w:val="28"/>
        </w:rPr>
        <w:t xml:space="preserve">: </w:t>
      </w:r>
      <w:r w:rsidR="00286E20">
        <w:rPr>
          <w:sz w:val="28"/>
          <w:szCs w:val="28"/>
        </w:rPr>
        <w:t>Н</w:t>
      </w:r>
      <w:r w:rsidR="00286E20" w:rsidRPr="002D08A8">
        <w:rPr>
          <w:sz w:val="28"/>
          <w:szCs w:val="28"/>
        </w:rPr>
        <w:t>у</w:t>
      </w:r>
      <w:r w:rsidRPr="002D08A8">
        <w:rPr>
          <w:sz w:val="28"/>
          <w:szCs w:val="28"/>
        </w:rPr>
        <w:t xml:space="preserve"> и какой же юбилей без праздничного торта? Давайте все вместе, еще раз, поздравим всех участников танцевального коллектива «Империя танцев» с юбилеем! Поздравляем! Поздравляем! Поздравляем!</w:t>
      </w:r>
    </w:p>
    <w:p w14:paraId="449BA4FF" w14:textId="77777777" w:rsidR="00F84E66" w:rsidRPr="002D08A8" w:rsidRDefault="00F84E66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2 вед: </w:t>
      </w:r>
      <w:r w:rsidRPr="002D08A8">
        <w:rPr>
          <w:sz w:val="28"/>
          <w:szCs w:val="28"/>
        </w:rPr>
        <w:t>А ваш юбилейный торт, это подарок от педагогического коллектива средней школы №5.</w:t>
      </w:r>
    </w:p>
    <w:p w14:paraId="2215A095" w14:textId="77777777" w:rsidR="00254E7E" w:rsidRPr="002D08A8" w:rsidRDefault="00254E7E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 xml:space="preserve">1 вед: </w:t>
      </w:r>
      <w:r w:rsidRPr="002D08A8">
        <w:rPr>
          <w:sz w:val="28"/>
          <w:szCs w:val="28"/>
        </w:rPr>
        <w:t>Вот и подошел к концу наш праздник. И я в свою очередь хочу присоединиться ко всем поздравлениям, и пожелать ребятам творческих успехов и огромных достижений!</w:t>
      </w:r>
    </w:p>
    <w:p w14:paraId="32BE34B8" w14:textId="77777777" w:rsidR="00254E7E" w:rsidRPr="002D08A8" w:rsidRDefault="00254E7E" w:rsidP="001D39E0">
      <w:pPr>
        <w:pStyle w:val="a3"/>
        <w:spacing w:line="360" w:lineRule="auto"/>
        <w:rPr>
          <w:sz w:val="28"/>
          <w:szCs w:val="28"/>
        </w:rPr>
      </w:pPr>
      <w:r w:rsidRPr="002D08A8">
        <w:rPr>
          <w:b/>
          <w:sz w:val="28"/>
          <w:szCs w:val="28"/>
        </w:rPr>
        <w:t>2 вед:</w:t>
      </w:r>
      <w:r w:rsidRPr="002D08A8">
        <w:rPr>
          <w:sz w:val="28"/>
          <w:szCs w:val="28"/>
        </w:rPr>
        <w:t xml:space="preserve"> И мы уверенны, что ваш коллектив будет удивлять нас снова и снова. С днем рождения, ребята! С юбилеем! </w:t>
      </w:r>
    </w:p>
    <w:p w14:paraId="45F94059" w14:textId="77777777" w:rsidR="004E3C08" w:rsidRPr="002D08A8" w:rsidRDefault="00EF2F37" w:rsidP="00EF2F37">
      <w:pPr>
        <w:pStyle w:val="a3"/>
        <w:spacing w:line="360" w:lineRule="auto"/>
        <w:rPr>
          <w:b/>
          <w:sz w:val="28"/>
          <w:szCs w:val="28"/>
        </w:rPr>
      </w:pPr>
      <w:r w:rsidRPr="002D08A8">
        <w:rPr>
          <w:b/>
          <w:sz w:val="28"/>
          <w:szCs w:val="28"/>
        </w:rPr>
        <w:t xml:space="preserve">                                                                                </w:t>
      </w:r>
    </w:p>
    <w:p w14:paraId="60553AD0" w14:textId="77777777" w:rsidR="004E3C08" w:rsidRPr="002D08A8" w:rsidRDefault="004E3C08" w:rsidP="00EF2F37">
      <w:pPr>
        <w:pStyle w:val="a3"/>
        <w:spacing w:line="360" w:lineRule="auto"/>
        <w:rPr>
          <w:b/>
          <w:sz w:val="28"/>
          <w:szCs w:val="28"/>
        </w:rPr>
      </w:pPr>
    </w:p>
    <w:p w14:paraId="36AB5212" w14:textId="7FEF1E41" w:rsidR="00B0125F" w:rsidRPr="00BA2857" w:rsidRDefault="00BA2857" w:rsidP="00BA2857">
      <w:pPr>
        <w:pStyle w:val="a3"/>
        <w:tabs>
          <w:tab w:val="left" w:pos="391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</w:p>
    <w:sectPr w:rsidR="00B0125F" w:rsidRPr="00BA2857" w:rsidSect="0024481C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D6F"/>
    <w:multiLevelType w:val="multilevel"/>
    <w:tmpl w:val="640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608B"/>
    <w:multiLevelType w:val="multilevel"/>
    <w:tmpl w:val="167A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206"/>
    <w:multiLevelType w:val="hybridMultilevel"/>
    <w:tmpl w:val="510E0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07A0"/>
    <w:multiLevelType w:val="hybridMultilevel"/>
    <w:tmpl w:val="8D2C4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45A6A"/>
    <w:multiLevelType w:val="hybridMultilevel"/>
    <w:tmpl w:val="9B4AD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39B"/>
    <w:rsid w:val="00000049"/>
    <w:rsid w:val="00034A1C"/>
    <w:rsid w:val="00064814"/>
    <w:rsid w:val="000731B3"/>
    <w:rsid w:val="00106726"/>
    <w:rsid w:val="001115A6"/>
    <w:rsid w:val="00146F2B"/>
    <w:rsid w:val="001972F9"/>
    <w:rsid w:val="001D39E0"/>
    <w:rsid w:val="001E5E54"/>
    <w:rsid w:val="0024481C"/>
    <w:rsid w:val="00250F56"/>
    <w:rsid w:val="00254E7E"/>
    <w:rsid w:val="0028672D"/>
    <w:rsid w:val="00286E20"/>
    <w:rsid w:val="00290B63"/>
    <w:rsid w:val="00297DF3"/>
    <w:rsid w:val="002A258E"/>
    <w:rsid w:val="002C2353"/>
    <w:rsid w:val="002D08A8"/>
    <w:rsid w:val="003351AE"/>
    <w:rsid w:val="00343393"/>
    <w:rsid w:val="00381F98"/>
    <w:rsid w:val="003A764A"/>
    <w:rsid w:val="003D02DE"/>
    <w:rsid w:val="003D6BF3"/>
    <w:rsid w:val="003E5F67"/>
    <w:rsid w:val="004414D3"/>
    <w:rsid w:val="004E3C08"/>
    <w:rsid w:val="00525122"/>
    <w:rsid w:val="005407AD"/>
    <w:rsid w:val="00570628"/>
    <w:rsid w:val="00595035"/>
    <w:rsid w:val="005A2A46"/>
    <w:rsid w:val="005E47C2"/>
    <w:rsid w:val="005F5C9B"/>
    <w:rsid w:val="005F7053"/>
    <w:rsid w:val="006410EF"/>
    <w:rsid w:val="00656B4E"/>
    <w:rsid w:val="006B3D5F"/>
    <w:rsid w:val="006C3874"/>
    <w:rsid w:val="00736129"/>
    <w:rsid w:val="00746579"/>
    <w:rsid w:val="00783E30"/>
    <w:rsid w:val="007F1317"/>
    <w:rsid w:val="007F539B"/>
    <w:rsid w:val="007F6C25"/>
    <w:rsid w:val="00824362"/>
    <w:rsid w:val="00834969"/>
    <w:rsid w:val="00872F22"/>
    <w:rsid w:val="008F26D0"/>
    <w:rsid w:val="00922729"/>
    <w:rsid w:val="009C310A"/>
    <w:rsid w:val="009C549C"/>
    <w:rsid w:val="00B0125F"/>
    <w:rsid w:val="00B452AF"/>
    <w:rsid w:val="00B6342B"/>
    <w:rsid w:val="00B80FD9"/>
    <w:rsid w:val="00BA2857"/>
    <w:rsid w:val="00BB5719"/>
    <w:rsid w:val="00C1476E"/>
    <w:rsid w:val="00CE5DF0"/>
    <w:rsid w:val="00CF25B5"/>
    <w:rsid w:val="00D41810"/>
    <w:rsid w:val="00D6005A"/>
    <w:rsid w:val="00D76841"/>
    <w:rsid w:val="00D9343C"/>
    <w:rsid w:val="00D96BEE"/>
    <w:rsid w:val="00DD5DB3"/>
    <w:rsid w:val="00E1145A"/>
    <w:rsid w:val="00E26D6F"/>
    <w:rsid w:val="00E321BF"/>
    <w:rsid w:val="00E507CE"/>
    <w:rsid w:val="00E570A1"/>
    <w:rsid w:val="00E94A23"/>
    <w:rsid w:val="00E95385"/>
    <w:rsid w:val="00EA48F5"/>
    <w:rsid w:val="00EB76B5"/>
    <w:rsid w:val="00ED7CAF"/>
    <w:rsid w:val="00EE0082"/>
    <w:rsid w:val="00EF2F37"/>
    <w:rsid w:val="00F42733"/>
    <w:rsid w:val="00F73D91"/>
    <w:rsid w:val="00F8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B51B"/>
  <w15:docId w15:val="{9B3FEFD5-D7EE-4D36-B3CF-369308D9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343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B3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B2DE-6C2B-4AF3-BF28-54572DDF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2</dc:creator>
  <cp:keywords/>
  <dc:description/>
  <cp:lastModifiedBy>Admin</cp:lastModifiedBy>
  <cp:revision>26</cp:revision>
  <cp:lastPrinted>2019-02-26T06:15:00Z</cp:lastPrinted>
  <dcterms:created xsi:type="dcterms:W3CDTF">2019-02-25T13:33:00Z</dcterms:created>
  <dcterms:modified xsi:type="dcterms:W3CDTF">2021-04-05T06:18:00Z</dcterms:modified>
</cp:coreProperties>
</file>